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2743" w:rsidRPr="005D3280" w:rsidRDefault="00F72743" w:rsidP="00F72743">
      <w:pPr>
        <w:rPr>
          <w:rFonts w:ascii="Arial" w:hAnsi="Arial" w:cs="Arial"/>
          <w:sz w:val="48"/>
          <w:szCs w:val="48"/>
        </w:rPr>
      </w:pPr>
      <w:r w:rsidRPr="005D3280">
        <w:rPr>
          <w:rFonts w:ascii="Arial" w:hAnsi="Arial" w:cs="Arial"/>
          <w:sz w:val="48"/>
          <w:szCs w:val="48"/>
        </w:rPr>
        <w:t>Bestellformular für Sonderschlösser</w:t>
      </w:r>
    </w:p>
    <w:p w:rsidR="00F72743" w:rsidRDefault="00F72743" w:rsidP="00F72743">
      <w:pPr>
        <w:jc w:val="center"/>
      </w:pPr>
      <w:r>
        <w:rPr>
          <w:noProof/>
          <w:sz w:val="44"/>
          <w:szCs w:val="44"/>
        </w:rPr>
        <w:drawing>
          <wp:inline distT="0" distB="0" distL="0" distR="0" wp14:anchorId="0B07CC90" wp14:editId="453F7133">
            <wp:extent cx="5504180" cy="6734810"/>
            <wp:effectExtent l="0" t="0" r="1270" b="8890"/>
            <wp:docPr id="1" name="Grafik 1" descr="rueckseite_neu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ueckseite_neu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4180" cy="6734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2743" w:rsidRPr="005D3280" w:rsidRDefault="00F72743" w:rsidP="00F72743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2"/>
        <w:gridCol w:w="2302"/>
        <w:gridCol w:w="3470"/>
        <w:gridCol w:w="1134"/>
      </w:tblGrid>
      <w:tr w:rsidR="00FB5E13" w:rsidTr="00073AA2">
        <w:tc>
          <w:tcPr>
            <w:tcW w:w="2302" w:type="dxa"/>
          </w:tcPr>
          <w:p w:rsidR="00FB5E13" w:rsidRPr="00FB5E13" w:rsidRDefault="00FB5E13">
            <w:pPr>
              <w:rPr>
                <w:rFonts w:ascii="Arial" w:hAnsi="Arial" w:cs="Arial"/>
                <w:b/>
              </w:rPr>
            </w:pPr>
            <w:r w:rsidRPr="00FB5E13">
              <w:rPr>
                <w:rFonts w:ascii="Arial" w:hAnsi="Arial" w:cs="Arial"/>
                <w:b/>
              </w:rPr>
              <w:t>Mindestangaben:</w:t>
            </w:r>
          </w:p>
        </w:tc>
        <w:tc>
          <w:tcPr>
            <w:tcW w:w="2302" w:type="dxa"/>
            <w:vAlign w:val="center"/>
          </w:tcPr>
          <w:p w:rsidR="00FB5E13" w:rsidRPr="00F72743" w:rsidRDefault="00FB5E13" w:rsidP="00F727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04" w:type="dxa"/>
            <w:gridSpan w:val="2"/>
          </w:tcPr>
          <w:p w:rsidR="00FB5E13" w:rsidRPr="00F72743" w:rsidRDefault="00FB5E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Optional für Sonderschlösser:</w:t>
            </w:r>
          </w:p>
        </w:tc>
      </w:tr>
      <w:tr w:rsidR="00F72743" w:rsidTr="00FB5E13">
        <w:tc>
          <w:tcPr>
            <w:tcW w:w="2302" w:type="dxa"/>
          </w:tcPr>
          <w:p w:rsidR="00F72743" w:rsidRPr="00F72743" w:rsidRDefault="00F72743">
            <w:pPr>
              <w:rPr>
                <w:rFonts w:ascii="Arial" w:hAnsi="Arial" w:cs="Arial"/>
              </w:rPr>
            </w:pPr>
            <w:r w:rsidRPr="00F72743">
              <w:rPr>
                <w:rFonts w:ascii="Arial" w:hAnsi="Arial" w:cs="Arial"/>
              </w:rPr>
              <w:t>Dornmaß</w:t>
            </w:r>
            <w:r w:rsidR="00FB5E13">
              <w:rPr>
                <w:rFonts w:ascii="Arial" w:hAnsi="Arial" w:cs="Arial"/>
              </w:rPr>
              <w:t>:</w:t>
            </w:r>
          </w:p>
        </w:tc>
        <w:tc>
          <w:tcPr>
            <w:tcW w:w="2302" w:type="dxa"/>
            <w:vAlign w:val="center"/>
          </w:tcPr>
          <w:p w:rsidR="00F72743" w:rsidRPr="00F72743" w:rsidRDefault="00F1175B" w:rsidP="00FB5E13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Style w:val="Formatvorlage1"/>
                </w:rPr>
                <w:id w:val="1162276802"/>
                <w:lock w:val="sdtLocked"/>
                <w:placeholder>
                  <w:docPart w:val="F342852B1CF84CDEB47FD628BCAB8136"/>
                </w:placeholder>
                <w:showingPlcHdr/>
                <w:text/>
              </w:sdtPr>
              <w:sdtEndPr>
                <w:rPr>
                  <w:rStyle w:val="Absatz-Standardschriftart"/>
                  <w:rFonts w:ascii="Times New Roman" w:hAnsi="Times New Roman" w:cs="Arial"/>
                </w:rPr>
              </w:sdtEndPr>
              <w:sdtContent>
                <w:r w:rsidR="00FB5E13">
                  <w:rPr>
                    <w:rStyle w:val="Platzhaltertext"/>
                    <w:rFonts w:eastAsiaTheme="minorHAnsi"/>
                  </w:rPr>
                  <w:t>_____</w:t>
                </w:r>
              </w:sdtContent>
            </w:sdt>
            <w:r w:rsidR="00F72743" w:rsidRPr="00F72743">
              <w:rPr>
                <w:rFonts w:ascii="Arial" w:hAnsi="Arial" w:cs="Arial"/>
              </w:rPr>
              <w:t xml:space="preserve"> mm</w:t>
            </w:r>
          </w:p>
        </w:tc>
        <w:tc>
          <w:tcPr>
            <w:tcW w:w="3470" w:type="dxa"/>
          </w:tcPr>
          <w:p w:rsidR="00F72743" w:rsidRPr="00F72743" w:rsidRDefault="00F72743">
            <w:pPr>
              <w:rPr>
                <w:rFonts w:ascii="Arial" w:hAnsi="Arial" w:cs="Arial"/>
              </w:rPr>
            </w:pPr>
            <w:r w:rsidRPr="00F72743">
              <w:rPr>
                <w:rFonts w:ascii="Arial" w:hAnsi="Arial" w:cs="Arial"/>
              </w:rPr>
              <w:t>Hinterdornmaß</w:t>
            </w:r>
          </w:p>
        </w:tc>
        <w:tc>
          <w:tcPr>
            <w:tcW w:w="1134" w:type="dxa"/>
          </w:tcPr>
          <w:p w:rsidR="00F72743" w:rsidRPr="00F72743" w:rsidRDefault="00F1175B">
            <w:pPr>
              <w:rPr>
                <w:rFonts w:ascii="Arial" w:hAnsi="Arial" w:cs="Arial"/>
              </w:rPr>
            </w:pPr>
            <w:sdt>
              <w:sdtPr>
                <w:rPr>
                  <w:rStyle w:val="Formatvorlage1"/>
                </w:rPr>
                <w:id w:val="2011479289"/>
                <w:placeholder>
                  <w:docPart w:val="C785B8E782A44C8ABA275EAFCDC8D9FB"/>
                </w:placeholder>
                <w:showingPlcHdr/>
                <w:text/>
              </w:sdtPr>
              <w:sdtEndPr>
                <w:rPr>
                  <w:rStyle w:val="Absatz-Standardschriftart"/>
                  <w:rFonts w:ascii="Times New Roman" w:hAnsi="Times New Roman" w:cs="Arial"/>
                </w:rPr>
              </w:sdtEndPr>
              <w:sdtContent>
                <w:r w:rsidR="009E331F">
                  <w:rPr>
                    <w:rStyle w:val="Platzhaltertext"/>
                    <w:rFonts w:eastAsiaTheme="minorHAnsi"/>
                  </w:rPr>
                  <w:t>___</w:t>
                </w:r>
              </w:sdtContent>
            </w:sdt>
            <w:r w:rsidR="00FB5E13" w:rsidRPr="00F72743">
              <w:rPr>
                <w:rFonts w:ascii="Arial" w:hAnsi="Arial" w:cs="Arial"/>
              </w:rPr>
              <w:t xml:space="preserve"> mm</w:t>
            </w:r>
          </w:p>
        </w:tc>
      </w:tr>
      <w:tr w:rsidR="00F72743" w:rsidTr="00FB5E13">
        <w:trPr>
          <w:trHeight w:val="273"/>
        </w:trPr>
        <w:tc>
          <w:tcPr>
            <w:tcW w:w="2302" w:type="dxa"/>
          </w:tcPr>
          <w:p w:rsidR="00F72743" w:rsidRPr="00F72743" w:rsidRDefault="00F72743">
            <w:pPr>
              <w:rPr>
                <w:rFonts w:ascii="Arial" w:hAnsi="Arial" w:cs="Arial"/>
              </w:rPr>
            </w:pPr>
            <w:r w:rsidRPr="00F72743">
              <w:rPr>
                <w:rFonts w:ascii="Arial" w:hAnsi="Arial" w:cs="Arial"/>
              </w:rPr>
              <w:t>Entfernung</w:t>
            </w:r>
            <w:r w:rsidR="00FB5E13">
              <w:rPr>
                <w:rFonts w:ascii="Arial" w:hAnsi="Arial" w:cs="Arial"/>
              </w:rPr>
              <w:t>:</w:t>
            </w:r>
          </w:p>
        </w:tc>
        <w:tc>
          <w:tcPr>
            <w:tcW w:w="2302" w:type="dxa"/>
            <w:vAlign w:val="center"/>
          </w:tcPr>
          <w:p w:rsidR="00F72743" w:rsidRPr="00F72743" w:rsidRDefault="00F1175B" w:rsidP="00F72743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Style w:val="Formatvorlage1"/>
                </w:rPr>
                <w:id w:val="-1317715031"/>
                <w:placeholder>
                  <w:docPart w:val="E216973C9DA44CCC814D5A790C89EAE8"/>
                </w:placeholder>
                <w:showingPlcHdr/>
                <w:text/>
              </w:sdtPr>
              <w:sdtEndPr>
                <w:rPr>
                  <w:rStyle w:val="Absatz-Standardschriftart"/>
                  <w:rFonts w:ascii="Times New Roman" w:hAnsi="Times New Roman" w:cs="Arial"/>
                </w:rPr>
              </w:sdtEndPr>
              <w:sdtContent>
                <w:r w:rsidR="009E331F">
                  <w:rPr>
                    <w:rStyle w:val="Platzhaltertext"/>
                    <w:rFonts w:eastAsiaTheme="minorHAnsi"/>
                  </w:rPr>
                  <w:t>_____</w:t>
                </w:r>
              </w:sdtContent>
            </w:sdt>
            <w:r w:rsidR="00F72743" w:rsidRPr="00F72743">
              <w:rPr>
                <w:rFonts w:ascii="Arial" w:hAnsi="Arial" w:cs="Arial"/>
              </w:rPr>
              <w:t xml:space="preserve"> mm</w:t>
            </w:r>
          </w:p>
        </w:tc>
        <w:tc>
          <w:tcPr>
            <w:tcW w:w="3470" w:type="dxa"/>
          </w:tcPr>
          <w:p w:rsidR="00F72743" w:rsidRPr="00F72743" w:rsidRDefault="00F72743">
            <w:pPr>
              <w:rPr>
                <w:rFonts w:ascii="Arial" w:hAnsi="Arial" w:cs="Arial"/>
              </w:rPr>
            </w:pPr>
            <w:r w:rsidRPr="00F72743">
              <w:rPr>
                <w:rFonts w:ascii="Arial" w:hAnsi="Arial" w:cs="Arial"/>
              </w:rPr>
              <w:t>Oberkante Stulp bis Mitte Nuß</w:t>
            </w:r>
          </w:p>
        </w:tc>
        <w:tc>
          <w:tcPr>
            <w:tcW w:w="1134" w:type="dxa"/>
          </w:tcPr>
          <w:p w:rsidR="00F72743" w:rsidRPr="00F72743" w:rsidRDefault="00F1175B">
            <w:pPr>
              <w:rPr>
                <w:rFonts w:ascii="Arial" w:hAnsi="Arial" w:cs="Arial"/>
              </w:rPr>
            </w:pPr>
            <w:sdt>
              <w:sdtPr>
                <w:rPr>
                  <w:rStyle w:val="Formatvorlage1"/>
                </w:rPr>
                <w:id w:val="251409390"/>
                <w:placeholder>
                  <w:docPart w:val="D80245B7F21541F8888044FAA6E6C5D9"/>
                </w:placeholder>
                <w:showingPlcHdr/>
                <w:text/>
              </w:sdtPr>
              <w:sdtEndPr>
                <w:rPr>
                  <w:rStyle w:val="Absatz-Standardschriftart"/>
                  <w:rFonts w:ascii="Times New Roman" w:hAnsi="Times New Roman" w:cs="Arial"/>
                </w:rPr>
              </w:sdtEndPr>
              <w:sdtContent>
                <w:r w:rsidR="009E331F">
                  <w:rPr>
                    <w:rStyle w:val="Platzhaltertext"/>
                    <w:rFonts w:eastAsiaTheme="minorHAnsi"/>
                  </w:rPr>
                  <w:t>___</w:t>
                </w:r>
              </w:sdtContent>
            </w:sdt>
            <w:r w:rsidR="00FB5E13" w:rsidRPr="00F72743">
              <w:rPr>
                <w:rFonts w:ascii="Arial" w:hAnsi="Arial" w:cs="Arial"/>
              </w:rPr>
              <w:t xml:space="preserve"> mm</w:t>
            </w:r>
          </w:p>
        </w:tc>
      </w:tr>
      <w:tr w:rsidR="00F72743" w:rsidTr="00FB5E13">
        <w:tc>
          <w:tcPr>
            <w:tcW w:w="2302" w:type="dxa"/>
          </w:tcPr>
          <w:p w:rsidR="00F72743" w:rsidRPr="00F72743" w:rsidRDefault="00F72743">
            <w:pPr>
              <w:rPr>
                <w:rFonts w:ascii="Arial" w:hAnsi="Arial" w:cs="Arial"/>
              </w:rPr>
            </w:pPr>
            <w:r w:rsidRPr="00F72743">
              <w:rPr>
                <w:rFonts w:ascii="Arial" w:hAnsi="Arial" w:cs="Arial"/>
              </w:rPr>
              <w:t>Stulpbreite</w:t>
            </w:r>
            <w:r w:rsidR="00FB5E13">
              <w:rPr>
                <w:rFonts w:ascii="Arial" w:hAnsi="Arial" w:cs="Arial"/>
              </w:rPr>
              <w:t>:</w:t>
            </w:r>
          </w:p>
        </w:tc>
        <w:tc>
          <w:tcPr>
            <w:tcW w:w="2302" w:type="dxa"/>
            <w:vAlign w:val="center"/>
          </w:tcPr>
          <w:p w:rsidR="00F72743" w:rsidRPr="00F72743" w:rsidRDefault="00F1175B" w:rsidP="00F72743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Style w:val="Formatvorlage1"/>
                </w:rPr>
                <w:id w:val="-354344611"/>
                <w:placeholder>
                  <w:docPart w:val="E93F3ACFC57F4C45824723B3F0962A43"/>
                </w:placeholder>
                <w:showingPlcHdr/>
                <w:text/>
              </w:sdtPr>
              <w:sdtEndPr>
                <w:rPr>
                  <w:rStyle w:val="Absatz-Standardschriftart"/>
                  <w:rFonts w:ascii="Times New Roman" w:hAnsi="Times New Roman" w:cs="Arial"/>
                </w:rPr>
              </w:sdtEndPr>
              <w:sdtContent>
                <w:r w:rsidR="009E331F">
                  <w:rPr>
                    <w:rStyle w:val="Platzhaltertext"/>
                    <w:rFonts w:eastAsiaTheme="minorHAnsi"/>
                  </w:rPr>
                  <w:t>_____</w:t>
                </w:r>
              </w:sdtContent>
            </w:sdt>
            <w:r w:rsidR="00F72743" w:rsidRPr="00F72743">
              <w:rPr>
                <w:rFonts w:ascii="Arial" w:hAnsi="Arial" w:cs="Arial"/>
              </w:rPr>
              <w:t xml:space="preserve"> mm</w:t>
            </w:r>
          </w:p>
        </w:tc>
        <w:tc>
          <w:tcPr>
            <w:tcW w:w="3470" w:type="dxa"/>
          </w:tcPr>
          <w:p w:rsidR="00F72743" w:rsidRPr="00F72743" w:rsidRDefault="00F72743">
            <w:pPr>
              <w:rPr>
                <w:rFonts w:ascii="Arial" w:hAnsi="Arial" w:cs="Arial"/>
              </w:rPr>
            </w:pPr>
            <w:r w:rsidRPr="00F72743">
              <w:rPr>
                <w:rFonts w:ascii="Arial" w:hAnsi="Arial" w:cs="Arial"/>
              </w:rPr>
              <w:t>Stulpschräge</w:t>
            </w:r>
          </w:p>
        </w:tc>
        <w:tc>
          <w:tcPr>
            <w:tcW w:w="1134" w:type="dxa"/>
          </w:tcPr>
          <w:p w:rsidR="00F72743" w:rsidRPr="00F72743" w:rsidRDefault="00F1175B">
            <w:pPr>
              <w:rPr>
                <w:rFonts w:ascii="Arial" w:hAnsi="Arial" w:cs="Arial"/>
              </w:rPr>
            </w:pPr>
            <w:sdt>
              <w:sdtPr>
                <w:rPr>
                  <w:rStyle w:val="Formatvorlage1"/>
                </w:rPr>
                <w:id w:val="-1445613256"/>
                <w:placeholder>
                  <w:docPart w:val="0452C92C5FF04DA9B901F3A29F175606"/>
                </w:placeholder>
                <w:showingPlcHdr/>
                <w:text/>
              </w:sdtPr>
              <w:sdtEndPr>
                <w:rPr>
                  <w:rStyle w:val="Absatz-Standardschriftart"/>
                  <w:rFonts w:ascii="Times New Roman" w:hAnsi="Times New Roman" w:cs="Arial"/>
                </w:rPr>
              </w:sdtEndPr>
              <w:sdtContent>
                <w:r w:rsidR="009E331F">
                  <w:rPr>
                    <w:rStyle w:val="Platzhaltertext"/>
                    <w:rFonts w:eastAsiaTheme="minorHAnsi"/>
                  </w:rPr>
                  <w:t>___</w:t>
                </w:r>
              </w:sdtContent>
            </w:sdt>
            <w:r w:rsidR="00FB5E13" w:rsidRPr="00F72743">
              <w:rPr>
                <w:rFonts w:ascii="Arial" w:hAnsi="Arial" w:cs="Arial"/>
              </w:rPr>
              <w:t xml:space="preserve"> mm</w:t>
            </w:r>
          </w:p>
        </w:tc>
      </w:tr>
      <w:tr w:rsidR="00F72743" w:rsidTr="00FB5E13">
        <w:tc>
          <w:tcPr>
            <w:tcW w:w="2302" w:type="dxa"/>
          </w:tcPr>
          <w:p w:rsidR="00F72743" w:rsidRPr="00F72743" w:rsidRDefault="00F72743">
            <w:pPr>
              <w:rPr>
                <w:rFonts w:ascii="Arial" w:hAnsi="Arial" w:cs="Arial"/>
              </w:rPr>
            </w:pPr>
            <w:r w:rsidRPr="00F72743">
              <w:rPr>
                <w:rFonts w:ascii="Arial" w:hAnsi="Arial" w:cs="Arial"/>
              </w:rPr>
              <w:t>Stulplänge</w:t>
            </w:r>
            <w:r w:rsidR="00FB5E13">
              <w:rPr>
                <w:rFonts w:ascii="Arial" w:hAnsi="Arial" w:cs="Arial"/>
              </w:rPr>
              <w:t>:</w:t>
            </w:r>
          </w:p>
        </w:tc>
        <w:tc>
          <w:tcPr>
            <w:tcW w:w="2302" w:type="dxa"/>
            <w:vAlign w:val="center"/>
          </w:tcPr>
          <w:p w:rsidR="00F72743" w:rsidRPr="00F72743" w:rsidRDefault="00F1175B" w:rsidP="00F72743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Style w:val="Formatvorlage1"/>
                </w:rPr>
                <w:id w:val="155574447"/>
                <w:placeholder>
                  <w:docPart w:val="4AC87EEBBE24476086DA49118597FE77"/>
                </w:placeholder>
                <w:showingPlcHdr/>
                <w:text/>
              </w:sdtPr>
              <w:sdtEndPr>
                <w:rPr>
                  <w:rStyle w:val="Absatz-Standardschriftart"/>
                  <w:rFonts w:ascii="Times New Roman" w:hAnsi="Times New Roman" w:cs="Arial"/>
                </w:rPr>
              </w:sdtEndPr>
              <w:sdtContent>
                <w:r w:rsidR="009E331F">
                  <w:rPr>
                    <w:rStyle w:val="Platzhaltertext"/>
                    <w:rFonts w:eastAsiaTheme="minorHAnsi"/>
                  </w:rPr>
                  <w:t>_____</w:t>
                </w:r>
              </w:sdtContent>
            </w:sdt>
            <w:r w:rsidR="00F72743" w:rsidRPr="00F72743">
              <w:rPr>
                <w:rFonts w:ascii="Arial" w:hAnsi="Arial" w:cs="Arial"/>
              </w:rPr>
              <w:t xml:space="preserve"> mm</w:t>
            </w:r>
          </w:p>
        </w:tc>
        <w:tc>
          <w:tcPr>
            <w:tcW w:w="3470" w:type="dxa"/>
          </w:tcPr>
          <w:p w:rsidR="00F72743" w:rsidRPr="00F72743" w:rsidRDefault="00F72743">
            <w:pPr>
              <w:rPr>
                <w:rFonts w:ascii="Arial" w:hAnsi="Arial" w:cs="Arial"/>
              </w:rPr>
            </w:pPr>
            <w:r w:rsidRPr="00F72743">
              <w:rPr>
                <w:rFonts w:ascii="Arial" w:hAnsi="Arial" w:cs="Arial"/>
              </w:rPr>
              <w:t>Panikfunktion</w:t>
            </w:r>
          </w:p>
        </w:tc>
        <w:tc>
          <w:tcPr>
            <w:tcW w:w="1134" w:type="dxa"/>
          </w:tcPr>
          <w:p w:rsidR="00F72743" w:rsidRPr="00F72743" w:rsidRDefault="00F1175B">
            <w:pPr>
              <w:rPr>
                <w:rFonts w:ascii="Arial" w:hAnsi="Arial" w:cs="Arial"/>
              </w:rPr>
            </w:pPr>
            <w:sdt>
              <w:sdtPr>
                <w:rPr>
                  <w:rStyle w:val="Formatvorlage1"/>
                </w:rPr>
                <w:id w:val="748082667"/>
                <w:lock w:val="sdtLocked"/>
                <w:placeholder>
                  <w:docPart w:val="CF0AA62017CE424D95D76545BEED62A4"/>
                </w:placeholder>
                <w:showingPlcHdr/>
                <w:text/>
              </w:sdtPr>
              <w:sdtEndPr>
                <w:rPr>
                  <w:rStyle w:val="Absatz-Standardschriftart"/>
                  <w:rFonts w:ascii="Times New Roman" w:hAnsi="Times New Roman" w:cs="Arial"/>
                </w:rPr>
              </w:sdtEndPr>
              <w:sdtContent>
                <w:r w:rsidR="00FB5E13">
                  <w:rPr>
                    <w:rStyle w:val="Platzhaltertext"/>
                    <w:rFonts w:eastAsiaTheme="minorHAnsi"/>
                  </w:rPr>
                  <w:t>___</w:t>
                </w:r>
              </w:sdtContent>
            </w:sdt>
            <w:r w:rsidR="00FB5E13" w:rsidRPr="00F72743">
              <w:rPr>
                <w:rFonts w:ascii="Arial" w:hAnsi="Arial" w:cs="Arial"/>
              </w:rPr>
              <w:t xml:space="preserve"> mm</w:t>
            </w:r>
          </w:p>
        </w:tc>
      </w:tr>
      <w:tr w:rsidR="00F72743" w:rsidTr="00FB5E13">
        <w:tc>
          <w:tcPr>
            <w:tcW w:w="2302" w:type="dxa"/>
          </w:tcPr>
          <w:p w:rsidR="00F72743" w:rsidRPr="00F72743" w:rsidRDefault="00F72743">
            <w:pPr>
              <w:rPr>
                <w:rFonts w:ascii="Arial" w:hAnsi="Arial" w:cs="Arial"/>
              </w:rPr>
            </w:pPr>
            <w:r w:rsidRPr="00F72743">
              <w:rPr>
                <w:rFonts w:ascii="Arial" w:hAnsi="Arial" w:cs="Arial"/>
              </w:rPr>
              <w:t>Stulpoberfläche</w:t>
            </w:r>
            <w:r w:rsidR="00FB5E13">
              <w:rPr>
                <w:rFonts w:ascii="Arial" w:hAnsi="Arial" w:cs="Arial"/>
              </w:rPr>
              <w:t>:</w:t>
            </w:r>
          </w:p>
        </w:tc>
        <w:tc>
          <w:tcPr>
            <w:tcW w:w="2302" w:type="dxa"/>
            <w:vAlign w:val="center"/>
          </w:tcPr>
          <w:p w:rsidR="00F72743" w:rsidRPr="00F72743" w:rsidRDefault="00F1175B" w:rsidP="00F72743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Style w:val="Formatvorlage1"/>
                </w:rPr>
                <w:id w:val="1734968860"/>
                <w:lock w:val="sdtLocked"/>
                <w:placeholder>
                  <w:docPart w:val="4D9196497D5E4FD698FDD43F8F91BDFA"/>
                </w:placeholder>
                <w:showingPlcHdr/>
                <w:text/>
              </w:sdtPr>
              <w:sdtEndPr>
                <w:rPr>
                  <w:rStyle w:val="Absatz-Standardschriftart"/>
                  <w:rFonts w:ascii="Times New Roman" w:hAnsi="Times New Roman" w:cs="Arial"/>
                </w:rPr>
              </w:sdtEndPr>
              <w:sdtContent>
                <w:r w:rsidR="00FB5E13">
                  <w:rPr>
                    <w:rStyle w:val="Platzhaltertext"/>
                    <w:rFonts w:eastAsiaTheme="minorHAnsi"/>
                  </w:rPr>
                  <w:t>___________</w:t>
                </w:r>
              </w:sdtContent>
            </w:sdt>
          </w:p>
        </w:tc>
        <w:tc>
          <w:tcPr>
            <w:tcW w:w="3470" w:type="dxa"/>
          </w:tcPr>
          <w:p w:rsidR="00F72743" w:rsidRPr="00F72743" w:rsidRDefault="00F72743">
            <w:pPr>
              <w:rPr>
                <w:rFonts w:ascii="Arial" w:hAnsi="Arial" w:cs="Arial"/>
              </w:rPr>
            </w:pPr>
            <w:r w:rsidRPr="00F72743">
              <w:rPr>
                <w:rFonts w:ascii="Arial" w:hAnsi="Arial" w:cs="Arial"/>
              </w:rPr>
              <w:t>Sonstiges</w:t>
            </w:r>
            <w:r w:rsidR="00FB5E13">
              <w:rPr>
                <w:rFonts w:ascii="Arial" w:hAnsi="Arial" w:cs="Arial"/>
              </w:rPr>
              <w:t>:</w:t>
            </w:r>
          </w:p>
        </w:tc>
        <w:tc>
          <w:tcPr>
            <w:tcW w:w="1134" w:type="dxa"/>
          </w:tcPr>
          <w:p w:rsidR="00F72743" w:rsidRPr="00F72743" w:rsidRDefault="00F72743">
            <w:pPr>
              <w:rPr>
                <w:rFonts w:ascii="Arial" w:hAnsi="Arial" w:cs="Arial"/>
              </w:rPr>
            </w:pPr>
          </w:p>
        </w:tc>
      </w:tr>
      <w:tr w:rsidR="00FB5E13" w:rsidTr="00FB5E13">
        <w:tc>
          <w:tcPr>
            <w:tcW w:w="2302" w:type="dxa"/>
          </w:tcPr>
          <w:p w:rsidR="00FB5E13" w:rsidRPr="00F72743" w:rsidRDefault="00FB5E13">
            <w:pPr>
              <w:rPr>
                <w:rFonts w:ascii="Arial" w:hAnsi="Arial" w:cs="Arial"/>
              </w:rPr>
            </w:pPr>
            <w:r w:rsidRPr="00F72743">
              <w:rPr>
                <w:rFonts w:ascii="Arial" w:hAnsi="Arial" w:cs="Arial"/>
              </w:rPr>
              <w:t xml:space="preserve">DIN </w:t>
            </w:r>
            <w:r>
              <w:rPr>
                <w:rFonts w:ascii="Arial" w:hAnsi="Arial" w:cs="Arial"/>
              </w:rPr>
              <w:t>– Richtung:</w:t>
            </w:r>
          </w:p>
        </w:tc>
        <w:tc>
          <w:tcPr>
            <w:tcW w:w="2302" w:type="dxa"/>
            <w:vAlign w:val="center"/>
          </w:tcPr>
          <w:p w:rsidR="00FB5E13" w:rsidRPr="00F72743" w:rsidRDefault="00FB5E13" w:rsidP="00F727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5" type="#_x0000_t75" style="width:33.25pt;height:20.75pt" o:ole="">
                  <v:imagedata r:id="rId7" o:title=""/>
                </v:shape>
                <w:control r:id="rId8" w:name="LS" w:shapeid="_x0000_i1035"/>
              </w:object>
            </w:r>
            <w:r>
              <w:rPr>
                <w:rFonts w:ascii="Arial" w:hAnsi="Arial" w:cs="Arial"/>
              </w:rPr>
              <w:object w:dxaOrig="1440" w:dyaOrig="1440">
                <v:shape id="_x0000_i1037" type="#_x0000_t75" style="width:33.25pt;height:20.75pt" o:ole="">
                  <v:imagedata r:id="rId9" o:title=""/>
                </v:shape>
                <w:control r:id="rId10" w:name="RS" w:shapeid="_x0000_i1037"/>
              </w:object>
            </w:r>
          </w:p>
        </w:tc>
        <w:tc>
          <w:tcPr>
            <w:tcW w:w="4604" w:type="dxa"/>
            <w:gridSpan w:val="2"/>
            <w:vMerge w:val="restart"/>
          </w:tcPr>
          <w:p w:rsidR="00FB5E13" w:rsidRPr="00F72743" w:rsidRDefault="00F1175B" w:rsidP="00FB5E13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Style w:val="Formatvorlage1"/>
                </w:rPr>
                <w:id w:val="1797102393"/>
                <w:lock w:val="sdtLocked"/>
                <w:placeholder>
                  <w:docPart w:val="C99360E846E54B68AD7EE558A08D17AD"/>
                </w:placeholder>
                <w:showingPlcHdr/>
                <w:text/>
              </w:sdtPr>
              <w:sdtEndPr>
                <w:rPr>
                  <w:rStyle w:val="Absatz-Standardschriftart"/>
                  <w:rFonts w:ascii="Times New Roman" w:hAnsi="Times New Roman" w:cs="Arial"/>
                </w:rPr>
              </w:sdtEndPr>
              <w:sdtContent>
                <w:r w:rsidR="00FB5E13">
                  <w:rPr>
                    <w:rStyle w:val="Platzhaltertext"/>
                    <w:rFonts w:eastAsiaTheme="minorHAnsi"/>
                  </w:rPr>
                  <w:t>_________________</w:t>
                </w:r>
              </w:sdtContent>
            </w:sdt>
          </w:p>
        </w:tc>
      </w:tr>
      <w:tr w:rsidR="00FB5E13" w:rsidTr="00FB5E13">
        <w:tc>
          <w:tcPr>
            <w:tcW w:w="2302" w:type="dxa"/>
          </w:tcPr>
          <w:p w:rsidR="00FB5E13" w:rsidRPr="00F72743" w:rsidRDefault="00FB5E13">
            <w:pPr>
              <w:rPr>
                <w:rFonts w:ascii="Arial" w:hAnsi="Arial" w:cs="Arial"/>
              </w:rPr>
            </w:pPr>
            <w:r w:rsidRPr="00F72743">
              <w:rPr>
                <w:rFonts w:ascii="Arial" w:hAnsi="Arial" w:cs="Arial"/>
              </w:rPr>
              <w:t>Schließung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2302" w:type="dxa"/>
            <w:vAlign w:val="center"/>
          </w:tcPr>
          <w:p w:rsidR="00FB5E13" w:rsidRPr="00F72743" w:rsidRDefault="00FB5E13" w:rsidP="00B435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1440" w:dyaOrig="1440">
                <v:shape id="_x0000_i1039" type="#_x0000_t75" style="width:33.25pt;height:20.75pt" o:ole="">
                  <v:imagedata r:id="rId11" o:title=""/>
                </v:shape>
                <w:control r:id="rId12" w:name="LS21" w:shapeid="_x0000_i1039"/>
              </w:object>
            </w:r>
            <w:r>
              <w:rPr>
                <w:rFonts w:ascii="Arial" w:hAnsi="Arial" w:cs="Arial"/>
              </w:rPr>
              <w:object w:dxaOrig="1440" w:dyaOrig="1440">
                <v:shape id="_x0000_i1041" type="#_x0000_t75" style="width:33.25pt;height:20.75pt" o:ole="">
                  <v:imagedata r:id="rId13" o:title=""/>
                </v:shape>
                <w:control r:id="rId14" w:name="LS2" w:shapeid="_x0000_i1041"/>
              </w:object>
            </w:r>
            <w:r>
              <w:rPr>
                <w:rFonts w:ascii="Arial" w:hAnsi="Arial" w:cs="Arial"/>
              </w:rPr>
              <w:object w:dxaOrig="1440" w:dyaOrig="1440">
                <v:shape id="_x0000_i1043" type="#_x0000_t75" style="width:37.4pt;height:20.75pt" o:ole="">
                  <v:imagedata r:id="rId15" o:title=""/>
                </v:shape>
                <w:control r:id="rId16" w:name="LS22" w:shapeid="_x0000_i1043"/>
              </w:object>
            </w:r>
          </w:p>
        </w:tc>
        <w:tc>
          <w:tcPr>
            <w:tcW w:w="4604" w:type="dxa"/>
            <w:gridSpan w:val="2"/>
            <w:vMerge/>
          </w:tcPr>
          <w:p w:rsidR="00FB5E13" w:rsidRPr="00F72743" w:rsidRDefault="00FB5E13">
            <w:pPr>
              <w:rPr>
                <w:rFonts w:ascii="Arial" w:hAnsi="Arial" w:cs="Arial"/>
              </w:rPr>
            </w:pPr>
          </w:p>
        </w:tc>
      </w:tr>
    </w:tbl>
    <w:p w:rsidR="00F72743" w:rsidRDefault="00F72743" w:rsidP="00F72743"/>
    <w:sectPr w:rsidR="00F72743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ocumentProtection w:edit="forms" w:enforcement="1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2743"/>
    <w:rsid w:val="001557AB"/>
    <w:rsid w:val="003B0672"/>
    <w:rsid w:val="00727FE5"/>
    <w:rsid w:val="009E331F"/>
    <w:rsid w:val="00B43579"/>
    <w:rsid w:val="00E47249"/>
    <w:rsid w:val="00F1175B"/>
    <w:rsid w:val="00F72743"/>
    <w:rsid w:val="00FB5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727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F727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7274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72743"/>
    <w:rPr>
      <w:rFonts w:ascii="Tahoma" w:eastAsia="Times New Roman" w:hAnsi="Tahoma" w:cs="Tahoma"/>
      <w:sz w:val="16"/>
      <w:szCs w:val="16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F72743"/>
    <w:rPr>
      <w:color w:val="808080"/>
    </w:rPr>
  </w:style>
  <w:style w:type="character" w:customStyle="1" w:styleId="Formatvorlage1">
    <w:name w:val="Formatvorlage1"/>
    <w:basedOn w:val="Absatz-Standardschriftart"/>
    <w:uiPriority w:val="1"/>
    <w:rsid w:val="00F72743"/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727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F727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7274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72743"/>
    <w:rPr>
      <w:rFonts w:ascii="Tahoma" w:eastAsia="Times New Roman" w:hAnsi="Tahoma" w:cs="Tahoma"/>
      <w:sz w:val="16"/>
      <w:szCs w:val="16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F72743"/>
    <w:rPr>
      <w:color w:val="808080"/>
    </w:rPr>
  </w:style>
  <w:style w:type="character" w:customStyle="1" w:styleId="Formatvorlage1">
    <w:name w:val="Formatvorlage1"/>
    <w:basedOn w:val="Absatz-Standardschriftart"/>
    <w:uiPriority w:val="1"/>
    <w:rsid w:val="00F72743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image" Target="media/image5.wmf"/><Relationship Id="rId18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image" Target="media/image2.wmf"/><Relationship Id="rId12" Type="http://schemas.openxmlformats.org/officeDocument/2006/relationships/control" Target="activeX/activeX3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control" Target="activeX/activeX5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10" Type="http://schemas.openxmlformats.org/officeDocument/2006/relationships/control" Target="activeX/activeX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control" Target="activeX/activeX4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342852B1CF84CDEB47FD628BCAB81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DC0A39-B73F-4382-9D95-FEE6B78BDDEE}"/>
      </w:docPartPr>
      <w:docPartBody>
        <w:p w:rsidR="00A67248" w:rsidRDefault="00650F37" w:rsidP="00650F37">
          <w:pPr>
            <w:pStyle w:val="F342852B1CF84CDEB47FD628BCAB813617"/>
          </w:pPr>
          <w:r>
            <w:rPr>
              <w:rStyle w:val="Platzhaltertext"/>
              <w:rFonts w:eastAsiaTheme="minorHAnsi"/>
            </w:rPr>
            <w:t>_____</w:t>
          </w:r>
        </w:p>
      </w:docPartBody>
    </w:docPart>
    <w:docPart>
      <w:docPartPr>
        <w:name w:val="4D9196497D5E4FD698FDD43F8F91BD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BCE0CF-F04A-4C56-A19B-A1E9D055A8DA}"/>
      </w:docPartPr>
      <w:docPartBody>
        <w:p w:rsidR="005B293A" w:rsidRDefault="00650F37" w:rsidP="00650F37">
          <w:pPr>
            <w:pStyle w:val="4D9196497D5E4FD698FDD43F8F91BDFA7"/>
          </w:pPr>
          <w:r>
            <w:rPr>
              <w:rStyle w:val="Platzhaltertext"/>
              <w:rFonts w:eastAsiaTheme="minorHAnsi"/>
            </w:rPr>
            <w:t>___________</w:t>
          </w:r>
        </w:p>
      </w:docPartBody>
    </w:docPart>
    <w:docPart>
      <w:docPartPr>
        <w:name w:val="CF0AA62017CE424D95D76545BEED62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500AB7-A9AA-43A7-9FC6-0B52F135301B}"/>
      </w:docPartPr>
      <w:docPartBody>
        <w:p w:rsidR="005B293A" w:rsidRDefault="00650F37" w:rsidP="00650F37">
          <w:pPr>
            <w:pStyle w:val="CF0AA62017CE424D95D76545BEED62A47"/>
          </w:pPr>
          <w:r>
            <w:rPr>
              <w:rStyle w:val="Platzhaltertext"/>
              <w:rFonts w:eastAsiaTheme="minorHAnsi"/>
            </w:rPr>
            <w:t>___</w:t>
          </w:r>
        </w:p>
      </w:docPartBody>
    </w:docPart>
    <w:docPart>
      <w:docPartPr>
        <w:name w:val="C99360E846E54B68AD7EE558A08D17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1D7C8A-EC38-4C30-B484-6D410421FF24}"/>
      </w:docPartPr>
      <w:docPartBody>
        <w:p w:rsidR="005B293A" w:rsidRDefault="00650F37" w:rsidP="00650F37">
          <w:pPr>
            <w:pStyle w:val="C99360E846E54B68AD7EE558A08D17AD5"/>
          </w:pPr>
          <w:r>
            <w:rPr>
              <w:rStyle w:val="Platzhaltertext"/>
              <w:rFonts w:eastAsiaTheme="minorHAnsi"/>
            </w:rPr>
            <w:t>_________________</w:t>
          </w:r>
        </w:p>
      </w:docPartBody>
    </w:docPart>
    <w:docPart>
      <w:docPartPr>
        <w:name w:val="E216973C9DA44CCC814D5A790C89EA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3711AE-B122-4C5F-8570-F2397593964D}"/>
      </w:docPartPr>
      <w:docPartBody>
        <w:p w:rsidR="00650F37" w:rsidRDefault="00650F37" w:rsidP="00650F37">
          <w:pPr>
            <w:pStyle w:val="E216973C9DA44CCC814D5A790C89EAE83"/>
          </w:pPr>
          <w:r>
            <w:rPr>
              <w:rStyle w:val="Platzhaltertext"/>
              <w:rFonts w:eastAsiaTheme="minorHAnsi"/>
            </w:rPr>
            <w:t>_____</w:t>
          </w:r>
        </w:p>
      </w:docPartBody>
    </w:docPart>
    <w:docPart>
      <w:docPartPr>
        <w:name w:val="E93F3ACFC57F4C45824723B3F0962A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B61BC0-3B3D-4B07-A259-5335B14305BD}"/>
      </w:docPartPr>
      <w:docPartBody>
        <w:p w:rsidR="00650F37" w:rsidRDefault="00650F37" w:rsidP="00650F37">
          <w:pPr>
            <w:pStyle w:val="E93F3ACFC57F4C45824723B3F0962A433"/>
          </w:pPr>
          <w:r>
            <w:rPr>
              <w:rStyle w:val="Platzhaltertext"/>
              <w:rFonts w:eastAsiaTheme="minorHAnsi"/>
            </w:rPr>
            <w:t>_____</w:t>
          </w:r>
        </w:p>
      </w:docPartBody>
    </w:docPart>
    <w:docPart>
      <w:docPartPr>
        <w:name w:val="4AC87EEBBE24476086DA49118597FE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F63A1E-A7BC-4422-AC8D-C4B9A96A0B9B}"/>
      </w:docPartPr>
      <w:docPartBody>
        <w:p w:rsidR="00650F37" w:rsidRDefault="00650F37" w:rsidP="00650F37">
          <w:pPr>
            <w:pStyle w:val="4AC87EEBBE24476086DA49118597FE773"/>
          </w:pPr>
          <w:r>
            <w:rPr>
              <w:rStyle w:val="Platzhaltertext"/>
              <w:rFonts w:eastAsiaTheme="minorHAnsi"/>
            </w:rPr>
            <w:t>_____</w:t>
          </w:r>
        </w:p>
      </w:docPartBody>
    </w:docPart>
    <w:docPart>
      <w:docPartPr>
        <w:name w:val="0452C92C5FF04DA9B901F3A29F1756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69FE63-4F51-4907-BBCE-EA786C347267}"/>
      </w:docPartPr>
      <w:docPartBody>
        <w:p w:rsidR="00650F37" w:rsidRDefault="00650F37" w:rsidP="00650F37">
          <w:pPr>
            <w:pStyle w:val="0452C92C5FF04DA9B901F3A29F1756063"/>
          </w:pPr>
          <w:r>
            <w:rPr>
              <w:rStyle w:val="Platzhaltertext"/>
              <w:rFonts w:eastAsiaTheme="minorHAnsi"/>
            </w:rPr>
            <w:t>___</w:t>
          </w:r>
        </w:p>
      </w:docPartBody>
    </w:docPart>
    <w:docPart>
      <w:docPartPr>
        <w:name w:val="D80245B7F21541F8888044FAA6E6C5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D865CE-E108-405E-8C96-7AA886EAE73D}"/>
      </w:docPartPr>
      <w:docPartBody>
        <w:p w:rsidR="00650F37" w:rsidRDefault="00650F37" w:rsidP="00650F37">
          <w:pPr>
            <w:pStyle w:val="D80245B7F21541F8888044FAA6E6C5D93"/>
          </w:pPr>
          <w:r>
            <w:rPr>
              <w:rStyle w:val="Platzhaltertext"/>
              <w:rFonts w:eastAsiaTheme="minorHAnsi"/>
            </w:rPr>
            <w:t>___</w:t>
          </w:r>
        </w:p>
      </w:docPartBody>
    </w:docPart>
    <w:docPart>
      <w:docPartPr>
        <w:name w:val="C785B8E782A44C8ABA275EAFCDC8D9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4D5DDB-01BA-41C6-84A1-80448FF3C62E}"/>
      </w:docPartPr>
      <w:docPartBody>
        <w:p w:rsidR="00650F37" w:rsidRDefault="00650F37" w:rsidP="00650F37">
          <w:pPr>
            <w:pStyle w:val="C785B8E782A44C8ABA275EAFCDC8D9FB3"/>
          </w:pPr>
          <w:r>
            <w:rPr>
              <w:rStyle w:val="Platzhaltertext"/>
              <w:rFonts w:eastAsiaTheme="minorHAnsi"/>
            </w:rPr>
            <w:t>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248"/>
    <w:rsid w:val="00573DAD"/>
    <w:rsid w:val="005B293A"/>
    <w:rsid w:val="00650F37"/>
    <w:rsid w:val="00A67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50F37"/>
    <w:rPr>
      <w:color w:val="808080"/>
    </w:rPr>
  </w:style>
  <w:style w:type="paragraph" w:customStyle="1" w:styleId="C42950EC9CA84AB9B0AA0F0ED841963F">
    <w:name w:val="C42950EC9CA84AB9B0AA0F0ED841963F"/>
    <w:rsid w:val="00A672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950EC9CA84AB9B0AA0F0ED841963F1">
    <w:name w:val="C42950EC9CA84AB9B0AA0F0ED841963F1"/>
    <w:rsid w:val="00A672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950EC9CA84AB9B0AA0F0ED841963F2">
    <w:name w:val="C42950EC9CA84AB9B0AA0F0ED841963F2"/>
    <w:rsid w:val="00A672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301E568B37415387DDBE6B83FDC406">
    <w:name w:val="5E301E568B37415387DDBE6B83FDC406"/>
    <w:rsid w:val="00A67248"/>
  </w:style>
  <w:style w:type="paragraph" w:customStyle="1" w:styleId="9E320CB5E71945B3BD554CF4E6E45730">
    <w:name w:val="9E320CB5E71945B3BD554CF4E6E45730"/>
    <w:rsid w:val="00A67248"/>
  </w:style>
  <w:style w:type="paragraph" w:customStyle="1" w:styleId="9E320CB5E71945B3BD554CF4E6E457301">
    <w:name w:val="9E320CB5E71945B3BD554CF4E6E457301"/>
    <w:rsid w:val="00A672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301E568B37415387DDBE6B83FDC4061">
    <w:name w:val="5E301E568B37415387DDBE6B83FDC4061"/>
    <w:rsid w:val="00A672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42852B1CF84CDEB47FD628BCAB8136">
    <w:name w:val="F342852B1CF84CDEB47FD628BCAB8136"/>
    <w:rsid w:val="00A67248"/>
  </w:style>
  <w:style w:type="paragraph" w:customStyle="1" w:styleId="5A8ACB9E78604A3580894733B53E6B6B">
    <w:name w:val="5A8ACB9E78604A3580894733B53E6B6B"/>
    <w:rsid w:val="00A67248"/>
  </w:style>
  <w:style w:type="paragraph" w:customStyle="1" w:styleId="3ADE346E71624A95AE3B6846BAFFAD4B">
    <w:name w:val="3ADE346E71624A95AE3B6846BAFFAD4B"/>
    <w:rsid w:val="00A67248"/>
  </w:style>
  <w:style w:type="paragraph" w:customStyle="1" w:styleId="757E7C90E62844BF9CFCACFDD115F942">
    <w:name w:val="757E7C90E62844BF9CFCACFDD115F942"/>
    <w:rsid w:val="00A67248"/>
  </w:style>
  <w:style w:type="paragraph" w:customStyle="1" w:styleId="6AFE4AAE393D43FF9915C74DC86B95A7">
    <w:name w:val="6AFE4AAE393D43FF9915C74DC86B95A7"/>
    <w:rsid w:val="00A67248"/>
  </w:style>
  <w:style w:type="paragraph" w:customStyle="1" w:styleId="9E320CB5E71945B3BD554CF4E6E457302">
    <w:name w:val="9E320CB5E71945B3BD554CF4E6E457302"/>
    <w:rsid w:val="00A672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42852B1CF84CDEB47FD628BCAB81361">
    <w:name w:val="F342852B1CF84CDEB47FD628BCAB81361"/>
    <w:rsid w:val="00A672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8ACB9E78604A3580894733B53E6B6B1">
    <w:name w:val="5A8ACB9E78604A3580894733B53E6B6B1"/>
    <w:rsid w:val="00A672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DE346E71624A95AE3B6846BAFFAD4B1">
    <w:name w:val="3ADE346E71624A95AE3B6846BAFFAD4B1"/>
    <w:rsid w:val="00A672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7E7C90E62844BF9CFCACFDD115F9421">
    <w:name w:val="757E7C90E62844BF9CFCACFDD115F9421"/>
    <w:rsid w:val="00A672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FE4AAE393D43FF9915C74DC86B95A71">
    <w:name w:val="6AFE4AAE393D43FF9915C74DC86B95A71"/>
    <w:rsid w:val="00A672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20CB5E71945B3BD554CF4E6E457303">
    <w:name w:val="9E320CB5E71945B3BD554CF4E6E457303"/>
    <w:rsid w:val="00A672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42852B1CF84CDEB47FD628BCAB81362">
    <w:name w:val="F342852B1CF84CDEB47FD628BCAB81362"/>
    <w:rsid w:val="00A672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8ACB9E78604A3580894733B53E6B6B2">
    <w:name w:val="5A8ACB9E78604A3580894733B53E6B6B2"/>
    <w:rsid w:val="00A672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DE346E71624A95AE3B6846BAFFAD4B2">
    <w:name w:val="3ADE346E71624A95AE3B6846BAFFAD4B2"/>
    <w:rsid w:val="00A672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7E7C90E62844BF9CFCACFDD115F9422">
    <w:name w:val="757E7C90E62844BF9CFCACFDD115F9422"/>
    <w:rsid w:val="00A672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FE4AAE393D43FF9915C74DC86B95A72">
    <w:name w:val="6AFE4AAE393D43FF9915C74DC86B95A72"/>
    <w:rsid w:val="00A672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20CB5E71945B3BD554CF4E6E457304">
    <w:name w:val="9E320CB5E71945B3BD554CF4E6E457304"/>
    <w:rsid w:val="00A672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42852B1CF84CDEB47FD628BCAB81363">
    <w:name w:val="F342852B1CF84CDEB47FD628BCAB81363"/>
    <w:rsid w:val="00A672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8ACB9E78604A3580894733B53E6B6B3">
    <w:name w:val="5A8ACB9E78604A3580894733B53E6B6B3"/>
    <w:rsid w:val="00A672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DE346E71624A95AE3B6846BAFFAD4B3">
    <w:name w:val="3ADE346E71624A95AE3B6846BAFFAD4B3"/>
    <w:rsid w:val="00A672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7E7C90E62844BF9CFCACFDD115F9423">
    <w:name w:val="757E7C90E62844BF9CFCACFDD115F9423"/>
    <w:rsid w:val="00A672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FE4AAE393D43FF9915C74DC86B95A73">
    <w:name w:val="6AFE4AAE393D43FF9915C74DC86B95A73"/>
    <w:rsid w:val="00A672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20CB5E71945B3BD554CF4E6E457305">
    <w:name w:val="9E320CB5E71945B3BD554CF4E6E457305"/>
    <w:rsid w:val="00A672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42852B1CF84CDEB47FD628BCAB81364">
    <w:name w:val="F342852B1CF84CDEB47FD628BCAB81364"/>
    <w:rsid w:val="00A672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8ACB9E78604A3580894733B53E6B6B4">
    <w:name w:val="5A8ACB9E78604A3580894733B53E6B6B4"/>
    <w:rsid w:val="00A672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DE346E71624A95AE3B6846BAFFAD4B4">
    <w:name w:val="3ADE346E71624A95AE3B6846BAFFAD4B4"/>
    <w:rsid w:val="00A672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7E7C90E62844BF9CFCACFDD115F9424">
    <w:name w:val="757E7C90E62844BF9CFCACFDD115F9424"/>
    <w:rsid w:val="00A672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FE4AAE393D43FF9915C74DC86B95A74">
    <w:name w:val="6AFE4AAE393D43FF9915C74DC86B95A74"/>
    <w:rsid w:val="00A672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20CB5E71945B3BD554CF4E6E457306">
    <w:name w:val="9E320CB5E71945B3BD554CF4E6E457306"/>
    <w:rsid w:val="00A672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42852B1CF84CDEB47FD628BCAB81365">
    <w:name w:val="F342852B1CF84CDEB47FD628BCAB81365"/>
    <w:rsid w:val="00A672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8ACB9E78604A3580894733B53E6B6B5">
    <w:name w:val="5A8ACB9E78604A3580894733B53E6B6B5"/>
    <w:rsid w:val="00A672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DE346E71624A95AE3B6846BAFFAD4B5">
    <w:name w:val="3ADE346E71624A95AE3B6846BAFFAD4B5"/>
    <w:rsid w:val="00A672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7E7C90E62844BF9CFCACFDD115F9425">
    <w:name w:val="757E7C90E62844BF9CFCACFDD115F9425"/>
    <w:rsid w:val="00A672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FE4AAE393D43FF9915C74DC86B95A75">
    <w:name w:val="6AFE4AAE393D43FF9915C74DC86B95A75"/>
    <w:rsid w:val="00A672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20CB5E71945B3BD554CF4E6E457307">
    <w:name w:val="9E320CB5E71945B3BD554CF4E6E457307"/>
    <w:rsid w:val="00A672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42852B1CF84CDEB47FD628BCAB81366">
    <w:name w:val="F342852B1CF84CDEB47FD628BCAB81366"/>
    <w:rsid w:val="00A672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8ACB9E78604A3580894733B53E6B6B6">
    <w:name w:val="5A8ACB9E78604A3580894733B53E6B6B6"/>
    <w:rsid w:val="00A672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DE346E71624A95AE3B6846BAFFAD4B6">
    <w:name w:val="3ADE346E71624A95AE3B6846BAFFAD4B6"/>
    <w:rsid w:val="00A672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7E7C90E62844BF9CFCACFDD115F9426">
    <w:name w:val="757E7C90E62844BF9CFCACFDD115F9426"/>
    <w:rsid w:val="00A672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FE4AAE393D43FF9915C74DC86B95A76">
    <w:name w:val="6AFE4AAE393D43FF9915C74DC86B95A76"/>
    <w:rsid w:val="00A672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20CB5E71945B3BD554CF4E6E457308">
    <w:name w:val="9E320CB5E71945B3BD554CF4E6E457308"/>
    <w:rsid w:val="00A672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42852B1CF84CDEB47FD628BCAB81367">
    <w:name w:val="F342852B1CF84CDEB47FD628BCAB81367"/>
    <w:rsid w:val="00A672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8ACB9E78604A3580894733B53E6B6B7">
    <w:name w:val="5A8ACB9E78604A3580894733B53E6B6B7"/>
    <w:rsid w:val="00A672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DE346E71624A95AE3B6846BAFFAD4B7">
    <w:name w:val="3ADE346E71624A95AE3B6846BAFFAD4B7"/>
    <w:rsid w:val="00A672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7E7C90E62844BF9CFCACFDD115F9427">
    <w:name w:val="757E7C90E62844BF9CFCACFDD115F9427"/>
    <w:rsid w:val="00A672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FE4AAE393D43FF9915C74DC86B95A77">
    <w:name w:val="6AFE4AAE393D43FF9915C74DC86B95A77"/>
    <w:rsid w:val="00A672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20CB5E71945B3BD554CF4E6E457309">
    <w:name w:val="9E320CB5E71945B3BD554CF4E6E457309"/>
    <w:rsid w:val="00A672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42852B1CF84CDEB47FD628BCAB81368">
    <w:name w:val="F342852B1CF84CDEB47FD628BCAB81368"/>
    <w:rsid w:val="00A672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8ACB9E78604A3580894733B53E6B6B8">
    <w:name w:val="5A8ACB9E78604A3580894733B53E6B6B8"/>
    <w:rsid w:val="00A672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DE346E71624A95AE3B6846BAFFAD4B8">
    <w:name w:val="3ADE346E71624A95AE3B6846BAFFAD4B8"/>
    <w:rsid w:val="00A672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7E7C90E62844BF9CFCACFDD115F9428">
    <w:name w:val="757E7C90E62844BF9CFCACFDD115F9428"/>
    <w:rsid w:val="00A672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FE4AAE393D43FF9915C74DC86B95A78">
    <w:name w:val="6AFE4AAE393D43FF9915C74DC86B95A78"/>
    <w:rsid w:val="00A672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20CB5E71945B3BD554CF4E6E4573010">
    <w:name w:val="9E320CB5E71945B3BD554CF4E6E4573010"/>
    <w:rsid w:val="00A672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42852B1CF84CDEB47FD628BCAB81369">
    <w:name w:val="F342852B1CF84CDEB47FD628BCAB81369"/>
    <w:rsid w:val="00A672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8ACB9E78604A3580894733B53E6B6B9">
    <w:name w:val="5A8ACB9E78604A3580894733B53E6B6B9"/>
    <w:rsid w:val="00A672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DE346E71624A95AE3B6846BAFFAD4B9">
    <w:name w:val="3ADE346E71624A95AE3B6846BAFFAD4B9"/>
    <w:rsid w:val="00A672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7E7C90E62844BF9CFCACFDD115F9429">
    <w:name w:val="757E7C90E62844BF9CFCACFDD115F9429"/>
    <w:rsid w:val="00A672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FE4AAE393D43FF9915C74DC86B95A79">
    <w:name w:val="6AFE4AAE393D43FF9915C74DC86B95A79"/>
    <w:rsid w:val="00A672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20CB5E71945B3BD554CF4E6E4573011">
    <w:name w:val="9E320CB5E71945B3BD554CF4E6E4573011"/>
    <w:rsid w:val="00A672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42852B1CF84CDEB47FD628BCAB813610">
    <w:name w:val="F342852B1CF84CDEB47FD628BCAB813610"/>
    <w:rsid w:val="00A672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8ACB9E78604A3580894733B53E6B6B10">
    <w:name w:val="5A8ACB9E78604A3580894733B53E6B6B10"/>
    <w:rsid w:val="00A672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DE346E71624A95AE3B6846BAFFAD4B10">
    <w:name w:val="3ADE346E71624A95AE3B6846BAFFAD4B10"/>
    <w:rsid w:val="00A672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7E7C90E62844BF9CFCACFDD115F94210">
    <w:name w:val="757E7C90E62844BF9CFCACFDD115F94210"/>
    <w:rsid w:val="00A672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FE4AAE393D43FF9915C74DC86B95A710">
    <w:name w:val="6AFE4AAE393D43FF9915C74DC86B95A710"/>
    <w:rsid w:val="00A672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3DB8D53E154CD899592DD0DC6C706E">
    <w:name w:val="E53DB8D53E154CD899592DD0DC6C706E"/>
    <w:rsid w:val="00A67248"/>
  </w:style>
  <w:style w:type="paragraph" w:customStyle="1" w:styleId="76610941940547B4B01458B304C0A77F">
    <w:name w:val="76610941940547B4B01458B304C0A77F"/>
    <w:rsid w:val="00A67248"/>
  </w:style>
  <w:style w:type="paragraph" w:customStyle="1" w:styleId="B9F98C7FB3FA463182ACA1C19416098C">
    <w:name w:val="B9F98C7FB3FA463182ACA1C19416098C"/>
    <w:rsid w:val="00A67248"/>
  </w:style>
  <w:style w:type="paragraph" w:customStyle="1" w:styleId="C3C8BCC86DC64879B8F35433AB43C23E">
    <w:name w:val="C3C8BCC86DC64879B8F35433AB43C23E"/>
    <w:rsid w:val="00A67248"/>
  </w:style>
  <w:style w:type="paragraph" w:customStyle="1" w:styleId="4D9196497D5E4FD698FDD43F8F91BDFA">
    <w:name w:val="4D9196497D5E4FD698FDD43F8F91BDFA"/>
    <w:rsid w:val="00A67248"/>
  </w:style>
  <w:style w:type="paragraph" w:customStyle="1" w:styleId="8CE83474DABB47B589100E819295D859">
    <w:name w:val="8CE83474DABB47B589100E819295D859"/>
    <w:rsid w:val="00A67248"/>
  </w:style>
  <w:style w:type="paragraph" w:customStyle="1" w:styleId="29563F6351544677A301B6E2ED620FCB">
    <w:name w:val="29563F6351544677A301B6E2ED620FCB"/>
    <w:rsid w:val="00A67248"/>
  </w:style>
  <w:style w:type="paragraph" w:customStyle="1" w:styleId="74D1E0AC78C142A2A0568B4091E5E95E">
    <w:name w:val="74D1E0AC78C142A2A0568B4091E5E95E"/>
    <w:rsid w:val="00A67248"/>
  </w:style>
  <w:style w:type="paragraph" w:customStyle="1" w:styleId="CF0AA62017CE424D95D76545BEED62A4">
    <w:name w:val="CF0AA62017CE424D95D76545BEED62A4"/>
    <w:rsid w:val="00A67248"/>
  </w:style>
  <w:style w:type="paragraph" w:customStyle="1" w:styleId="F342852B1CF84CDEB47FD628BCAB813611">
    <w:name w:val="F342852B1CF84CDEB47FD628BCAB813611"/>
    <w:rsid w:val="00A672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83474DABB47B589100E819295D8591">
    <w:name w:val="8CE83474DABB47B589100E819295D8591"/>
    <w:rsid w:val="00A672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10941940547B4B01458B304C0A77F1">
    <w:name w:val="76610941940547B4B01458B304C0A77F1"/>
    <w:rsid w:val="00A672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563F6351544677A301B6E2ED620FCB1">
    <w:name w:val="29563F6351544677A301B6E2ED620FCB1"/>
    <w:rsid w:val="00A672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F98C7FB3FA463182ACA1C19416098C1">
    <w:name w:val="B9F98C7FB3FA463182ACA1C19416098C1"/>
    <w:rsid w:val="00A672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D1E0AC78C142A2A0568B4091E5E95E1">
    <w:name w:val="74D1E0AC78C142A2A0568B4091E5E95E1"/>
    <w:rsid w:val="00A672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C8BCC86DC64879B8F35433AB43C23E1">
    <w:name w:val="C3C8BCC86DC64879B8F35433AB43C23E1"/>
    <w:rsid w:val="00A672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0AA62017CE424D95D76545BEED62A41">
    <w:name w:val="CF0AA62017CE424D95D76545BEED62A41"/>
    <w:rsid w:val="00A672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196497D5E4FD698FDD43F8F91BDFA1">
    <w:name w:val="4D9196497D5E4FD698FDD43F8F91BDFA1"/>
    <w:rsid w:val="00A672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42852B1CF84CDEB47FD628BCAB813612">
    <w:name w:val="F342852B1CF84CDEB47FD628BCAB813612"/>
    <w:rsid w:val="00A672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83474DABB47B589100E819295D8592">
    <w:name w:val="8CE83474DABB47B589100E819295D8592"/>
    <w:rsid w:val="00A672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10941940547B4B01458B304C0A77F2">
    <w:name w:val="76610941940547B4B01458B304C0A77F2"/>
    <w:rsid w:val="00A672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563F6351544677A301B6E2ED620FCB2">
    <w:name w:val="29563F6351544677A301B6E2ED620FCB2"/>
    <w:rsid w:val="00A672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F98C7FB3FA463182ACA1C19416098C2">
    <w:name w:val="B9F98C7FB3FA463182ACA1C19416098C2"/>
    <w:rsid w:val="00A672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D1E0AC78C142A2A0568B4091E5E95E2">
    <w:name w:val="74D1E0AC78C142A2A0568B4091E5E95E2"/>
    <w:rsid w:val="00A672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C8BCC86DC64879B8F35433AB43C23E2">
    <w:name w:val="C3C8BCC86DC64879B8F35433AB43C23E2"/>
    <w:rsid w:val="00A672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0AA62017CE424D95D76545BEED62A42">
    <w:name w:val="CF0AA62017CE424D95D76545BEED62A42"/>
    <w:rsid w:val="00A672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196497D5E4FD698FDD43F8F91BDFA2">
    <w:name w:val="4D9196497D5E4FD698FDD43F8F91BDFA2"/>
    <w:rsid w:val="00A672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9360E846E54B68AD7EE558A08D17AD">
    <w:name w:val="C99360E846E54B68AD7EE558A08D17AD"/>
    <w:rsid w:val="00A67248"/>
  </w:style>
  <w:style w:type="paragraph" w:customStyle="1" w:styleId="F342852B1CF84CDEB47FD628BCAB813613">
    <w:name w:val="F342852B1CF84CDEB47FD628BCAB813613"/>
    <w:rsid w:val="00A672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83474DABB47B589100E819295D8593">
    <w:name w:val="8CE83474DABB47B589100E819295D8593"/>
    <w:rsid w:val="00A672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10941940547B4B01458B304C0A77F3">
    <w:name w:val="76610941940547B4B01458B304C0A77F3"/>
    <w:rsid w:val="00A672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563F6351544677A301B6E2ED620FCB3">
    <w:name w:val="29563F6351544677A301B6E2ED620FCB3"/>
    <w:rsid w:val="00A672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F98C7FB3FA463182ACA1C19416098C3">
    <w:name w:val="B9F98C7FB3FA463182ACA1C19416098C3"/>
    <w:rsid w:val="00A672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D1E0AC78C142A2A0568B4091E5E95E3">
    <w:name w:val="74D1E0AC78C142A2A0568B4091E5E95E3"/>
    <w:rsid w:val="00A672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C8BCC86DC64879B8F35433AB43C23E3">
    <w:name w:val="C3C8BCC86DC64879B8F35433AB43C23E3"/>
    <w:rsid w:val="00A672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0AA62017CE424D95D76545BEED62A43">
    <w:name w:val="CF0AA62017CE424D95D76545BEED62A43"/>
    <w:rsid w:val="00A672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196497D5E4FD698FDD43F8F91BDFA3">
    <w:name w:val="4D9196497D5E4FD698FDD43F8F91BDFA3"/>
    <w:rsid w:val="00A672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9360E846E54B68AD7EE558A08D17AD1">
    <w:name w:val="C99360E846E54B68AD7EE558A08D17AD1"/>
    <w:rsid w:val="00A672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42852B1CF84CDEB47FD628BCAB813614">
    <w:name w:val="F342852B1CF84CDEB47FD628BCAB813614"/>
    <w:rsid w:val="005B29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83474DABB47B589100E819295D8594">
    <w:name w:val="8CE83474DABB47B589100E819295D8594"/>
    <w:rsid w:val="005B29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10941940547B4B01458B304C0A77F4">
    <w:name w:val="76610941940547B4B01458B304C0A77F4"/>
    <w:rsid w:val="005B29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563F6351544677A301B6E2ED620FCB4">
    <w:name w:val="29563F6351544677A301B6E2ED620FCB4"/>
    <w:rsid w:val="005B29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F98C7FB3FA463182ACA1C19416098C4">
    <w:name w:val="B9F98C7FB3FA463182ACA1C19416098C4"/>
    <w:rsid w:val="005B29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D1E0AC78C142A2A0568B4091E5E95E4">
    <w:name w:val="74D1E0AC78C142A2A0568B4091E5E95E4"/>
    <w:rsid w:val="005B29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C8BCC86DC64879B8F35433AB43C23E4">
    <w:name w:val="C3C8BCC86DC64879B8F35433AB43C23E4"/>
    <w:rsid w:val="005B29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0AA62017CE424D95D76545BEED62A44">
    <w:name w:val="CF0AA62017CE424D95D76545BEED62A44"/>
    <w:rsid w:val="005B29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196497D5E4FD698FDD43F8F91BDFA4">
    <w:name w:val="4D9196497D5E4FD698FDD43F8F91BDFA4"/>
    <w:rsid w:val="005B29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9360E846E54B68AD7EE558A08D17AD2">
    <w:name w:val="C99360E846E54B68AD7EE558A08D17AD2"/>
    <w:rsid w:val="005B29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973C9DA44CCC814D5A790C89EAE8">
    <w:name w:val="E216973C9DA44CCC814D5A790C89EAE8"/>
    <w:rsid w:val="00573DAD"/>
  </w:style>
  <w:style w:type="paragraph" w:customStyle="1" w:styleId="E93F3ACFC57F4C45824723B3F0962A43">
    <w:name w:val="E93F3ACFC57F4C45824723B3F0962A43"/>
    <w:rsid w:val="00573DAD"/>
  </w:style>
  <w:style w:type="paragraph" w:customStyle="1" w:styleId="4AC87EEBBE24476086DA49118597FE77">
    <w:name w:val="4AC87EEBBE24476086DA49118597FE77"/>
    <w:rsid w:val="00573DAD"/>
  </w:style>
  <w:style w:type="paragraph" w:customStyle="1" w:styleId="0452C92C5FF04DA9B901F3A29F175606">
    <w:name w:val="0452C92C5FF04DA9B901F3A29F175606"/>
    <w:rsid w:val="00573DAD"/>
  </w:style>
  <w:style w:type="paragraph" w:customStyle="1" w:styleId="D80245B7F21541F8888044FAA6E6C5D9">
    <w:name w:val="D80245B7F21541F8888044FAA6E6C5D9"/>
    <w:rsid w:val="00573DAD"/>
  </w:style>
  <w:style w:type="paragraph" w:customStyle="1" w:styleId="C785B8E782A44C8ABA275EAFCDC8D9FB">
    <w:name w:val="C785B8E782A44C8ABA275EAFCDC8D9FB"/>
    <w:rsid w:val="00573DAD"/>
  </w:style>
  <w:style w:type="paragraph" w:customStyle="1" w:styleId="F342852B1CF84CDEB47FD628BCAB813615">
    <w:name w:val="F342852B1CF84CDEB47FD628BCAB813615"/>
    <w:rsid w:val="00573D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85B8E782A44C8ABA275EAFCDC8D9FB1">
    <w:name w:val="C785B8E782A44C8ABA275EAFCDC8D9FB1"/>
    <w:rsid w:val="00573D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973C9DA44CCC814D5A790C89EAE81">
    <w:name w:val="E216973C9DA44CCC814D5A790C89EAE81"/>
    <w:rsid w:val="00573D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0245B7F21541F8888044FAA6E6C5D91">
    <w:name w:val="D80245B7F21541F8888044FAA6E6C5D91"/>
    <w:rsid w:val="00573D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3F3ACFC57F4C45824723B3F0962A431">
    <w:name w:val="E93F3ACFC57F4C45824723B3F0962A431"/>
    <w:rsid w:val="00573D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52C92C5FF04DA9B901F3A29F1756061">
    <w:name w:val="0452C92C5FF04DA9B901F3A29F1756061"/>
    <w:rsid w:val="00573D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C87EEBBE24476086DA49118597FE771">
    <w:name w:val="4AC87EEBBE24476086DA49118597FE771"/>
    <w:rsid w:val="00573D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0AA62017CE424D95D76545BEED62A45">
    <w:name w:val="CF0AA62017CE424D95D76545BEED62A45"/>
    <w:rsid w:val="00573D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196497D5E4FD698FDD43F8F91BDFA5">
    <w:name w:val="4D9196497D5E4FD698FDD43F8F91BDFA5"/>
    <w:rsid w:val="00573D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9360E846E54B68AD7EE558A08D17AD3">
    <w:name w:val="C99360E846E54B68AD7EE558A08D17AD3"/>
    <w:rsid w:val="00573D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42852B1CF84CDEB47FD628BCAB813616">
    <w:name w:val="F342852B1CF84CDEB47FD628BCAB813616"/>
    <w:rsid w:val="00573D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85B8E782A44C8ABA275EAFCDC8D9FB2">
    <w:name w:val="C785B8E782A44C8ABA275EAFCDC8D9FB2"/>
    <w:rsid w:val="00573D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973C9DA44CCC814D5A790C89EAE82">
    <w:name w:val="E216973C9DA44CCC814D5A790C89EAE82"/>
    <w:rsid w:val="00573D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0245B7F21541F8888044FAA6E6C5D92">
    <w:name w:val="D80245B7F21541F8888044FAA6E6C5D92"/>
    <w:rsid w:val="00573D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3F3ACFC57F4C45824723B3F0962A432">
    <w:name w:val="E93F3ACFC57F4C45824723B3F0962A432"/>
    <w:rsid w:val="00573D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52C92C5FF04DA9B901F3A29F1756062">
    <w:name w:val="0452C92C5FF04DA9B901F3A29F1756062"/>
    <w:rsid w:val="00573D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C87EEBBE24476086DA49118597FE772">
    <w:name w:val="4AC87EEBBE24476086DA49118597FE772"/>
    <w:rsid w:val="00573D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0AA62017CE424D95D76545BEED62A46">
    <w:name w:val="CF0AA62017CE424D95D76545BEED62A46"/>
    <w:rsid w:val="00573D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196497D5E4FD698FDD43F8F91BDFA6">
    <w:name w:val="4D9196497D5E4FD698FDD43F8F91BDFA6"/>
    <w:rsid w:val="00573D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9360E846E54B68AD7EE558A08D17AD4">
    <w:name w:val="C99360E846E54B68AD7EE558A08D17AD4"/>
    <w:rsid w:val="00573D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42852B1CF84CDEB47FD628BCAB813617">
    <w:name w:val="F342852B1CF84CDEB47FD628BCAB813617"/>
    <w:rsid w:val="00650F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85B8E782A44C8ABA275EAFCDC8D9FB3">
    <w:name w:val="C785B8E782A44C8ABA275EAFCDC8D9FB3"/>
    <w:rsid w:val="00650F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973C9DA44CCC814D5A790C89EAE83">
    <w:name w:val="E216973C9DA44CCC814D5A790C89EAE83"/>
    <w:rsid w:val="00650F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0245B7F21541F8888044FAA6E6C5D93">
    <w:name w:val="D80245B7F21541F8888044FAA6E6C5D93"/>
    <w:rsid w:val="00650F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3F3ACFC57F4C45824723B3F0962A433">
    <w:name w:val="E93F3ACFC57F4C45824723B3F0962A433"/>
    <w:rsid w:val="00650F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52C92C5FF04DA9B901F3A29F1756063">
    <w:name w:val="0452C92C5FF04DA9B901F3A29F1756063"/>
    <w:rsid w:val="00650F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C87EEBBE24476086DA49118597FE773">
    <w:name w:val="4AC87EEBBE24476086DA49118597FE773"/>
    <w:rsid w:val="00650F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0AA62017CE424D95D76545BEED62A47">
    <w:name w:val="CF0AA62017CE424D95D76545BEED62A47"/>
    <w:rsid w:val="00650F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196497D5E4FD698FDD43F8F91BDFA7">
    <w:name w:val="4D9196497D5E4FD698FDD43F8F91BDFA7"/>
    <w:rsid w:val="00650F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9360E846E54B68AD7EE558A08D17AD5">
    <w:name w:val="C99360E846E54B68AD7EE558A08D17AD5"/>
    <w:rsid w:val="00650F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50F37"/>
    <w:rPr>
      <w:color w:val="808080"/>
    </w:rPr>
  </w:style>
  <w:style w:type="paragraph" w:customStyle="1" w:styleId="C42950EC9CA84AB9B0AA0F0ED841963F">
    <w:name w:val="C42950EC9CA84AB9B0AA0F0ED841963F"/>
    <w:rsid w:val="00A672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950EC9CA84AB9B0AA0F0ED841963F1">
    <w:name w:val="C42950EC9CA84AB9B0AA0F0ED841963F1"/>
    <w:rsid w:val="00A672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950EC9CA84AB9B0AA0F0ED841963F2">
    <w:name w:val="C42950EC9CA84AB9B0AA0F0ED841963F2"/>
    <w:rsid w:val="00A672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301E568B37415387DDBE6B83FDC406">
    <w:name w:val="5E301E568B37415387DDBE6B83FDC406"/>
    <w:rsid w:val="00A67248"/>
  </w:style>
  <w:style w:type="paragraph" w:customStyle="1" w:styleId="9E320CB5E71945B3BD554CF4E6E45730">
    <w:name w:val="9E320CB5E71945B3BD554CF4E6E45730"/>
    <w:rsid w:val="00A67248"/>
  </w:style>
  <w:style w:type="paragraph" w:customStyle="1" w:styleId="9E320CB5E71945B3BD554CF4E6E457301">
    <w:name w:val="9E320CB5E71945B3BD554CF4E6E457301"/>
    <w:rsid w:val="00A672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301E568B37415387DDBE6B83FDC4061">
    <w:name w:val="5E301E568B37415387DDBE6B83FDC4061"/>
    <w:rsid w:val="00A672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42852B1CF84CDEB47FD628BCAB8136">
    <w:name w:val="F342852B1CF84CDEB47FD628BCAB8136"/>
    <w:rsid w:val="00A67248"/>
  </w:style>
  <w:style w:type="paragraph" w:customStyle="1" w:styleId="5A8ACB9E78604A3580894733B53E6B6B">
    <w:name w:val="5A8ACB9E78604A3580894733B53E6B6B"/>
    <w:rsid w:val="00A67248"/>
  </w:style>
  <w:style w:type="paragraph" w:customStyle="1" w:styleId="3ADE346E71624A95AE3B6846BAFFAD4B">
    <w:name w:val="3ADE346E71624A95AE3B6846BAFFAD4B"/>
    <w:rsid w:val="00A67248"/>
  </w:style>
  <w:style w:type="paragraph" w:customStyle="1" w:styleId="757E7C90E62844BF9CFCACFDD115F942">
    <w:name w:val="757E7C90E62844BF9CFCACFDD115F942"/>
    <w:rsid w:val="00A67248"/>
  </w:style>
  <w:style w:type="paragraph" w:customStyle="1" w:styleId="6AFE4AAE393D43FF9915C74DC86B95A7">
    <w:name w:val="6AFE4AAE393D43FF9915C74DC86B95A7"/>
    <w:rsid w:val="00A67248"/>
  </w:style>
  <w:style w:type="paragraph" w:customStyle="1" w:styleId="9E320CB5E71945B3BD554CF4E6E457302">
    <w:name w:val="9E320CB5E71945B3BD554CF4E6E457302"/>
    <w:rsid w:val="00A672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42852B1CF84CDEB47FD628BCAB81361">
    <w:name w:val="F342852B1CF84CDEB47FD628BCAB81361"/>
    <w:rsid w:val="00A672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8ACB9E78604A3580894733B53E6B6B1">
    <w:name w:val="5A8ACB9E78604A3580894733B53E6B6B1"/>
    <w:rsid w:val="00A672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DE346E71624A95AE3B6846BAFFAD4B1">
    <w:name w:val="3ADE346E71624A95AE3B6846BAFFAD4B1"/>
    <w:rsid w:val="00A672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7E7C90E62844BF9CFCACFDD115F9421">
    <w:name w:val="757E7C90E62844BF9CFCACFDD115F9421"/>
    <w:rsid w:val="00A672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FE4AAE393D43FF9915C74DC86B95A71">
    <w:name w:val="6AFE4AAE393D43FF9915C74DC86B95A71"/>
    <w:rsid w:val="00A672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20CB5E71945B3BD554CF4E6E457303">
    <w:name w:val="9E320CB5E71945B3BD554CF4E6E457303"/>
    <w:rsid w:val="00A672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42852B1CF84CDEB47FD628BCAB81362">
    <w:name w:val="F342852B1CF84CDEB47FD628BCAB81362"/>
    <w:rsid w:val="00A672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8ACB9E78604A3580894733B53E6B6B2">
    <w:name w:val="5A8ACB9E78604A3580894733B53E6B6B2"/>
    <w:rsid w:val="00A672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DE346E71624A95AE3B6846BAFFAD4B2">
    <w:name w:val="3ADE346E71624A95AE3B6846BAFFAD4B2"/>
    <w:rsid w:val="00A672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7E7C90E62844BF9CFCACFDD115F9422">
    <w:name w:val="757E7C90E62844BF9CFCACFDD115F9422"/>
    <w:rsid w:val="00A672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FE4AAE393D43FF9915C74DC86B95A72">
    <w:name w:val="6AFE4AAE393D43FF9915C74DC86B95A72"/>
    <w:rsid w:val="00A672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20CB5E71945B3BD554CF4E6E457304">
    <w:name w:val="9E320CB5E71945B3BD554CF4E6E457304"/>
    <w:rsid w:val="00A672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42852B1CF84CDEB47FD628BCAB81363">
    <w:name w:val="F342852B1CF84CDEB47FD628BCAB81363"/>
    <w:rsid w:val="00A672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8ACB9E78604A3580894733B53E6B6B3">
    <w:name w:val="5A8ACB9E78604A3580894733B53E6B6B3"/>
    <w:rsid w:val="00A672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DE346E71624A95AE3B6846BAFFAD4B3">
    <w:name w:val="3ADE346E71624A95AE3B6846BAFFAD4B3"/>
    <w:rsid w:val="00A672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7E7C90E62844BF9CFCACFDD115F9423">
    <w:name w:val="757E7C90E62844BF9CFCACFDD115F9423"/>
    <w:rsid w:val="00A672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FE4AAE393D43FF9915C74DC86B95A73">
    <w:name w:val="6AFE4AAE393D43FF9915C74DC86B95A73"/>
    <w:rsid w:val="00A672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20CB5E71945B3BD554CF4E6E457305">
    <w:name w:val="9E320CB5E71945B3BD554CF4E6E457305"/>
    <w:rsid w:val="00A672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42852B1CF84CDEB47FD628BCAB81364">
    <w:name w:val="F342852B1CF84CDEB47FD628BCAB81364"/>
    <w:rsid w:val="00A672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8ACB9E78604A3580894733B53E6B6B4">
    <w:name w:val="5A8ACB9E78604A3580894733B53E6B6B4"/>
    <w:rsid w:val="00A672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DE346E71624A95AE3B6846BAFFAD4B4">
    <w:name w:val="3ADE346E71624A95AE3B6846BAFFAD4B4"/>
    <w:rsid w:val="00A672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7E7C90E62844BF9CFCACFDD115F9424">
    <w:name w:val="757E7C90E62844BF9CFCACFDD115F9424"/>
    <w:rsid w:val="00A672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FE4AAE393D43FF9915C74DC86B95A74">
    <w:name w:val="6AFE4AAE393D43FF9915C74DC86B95A74"/>
    <w:rsid w:val="00A672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20CB5E71945B3BD554CF4E6E457306">
    <w:name w:val="9E320CB5E71945B3BD554CF4E6E457306"/>
    <w:rsid w:val="00A672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42852B1CF84CDEB47FD628BCAB81365">
    <w:name w:val="F342852B1CF84CDEB47FD628BCAB81365"/>
    <w:rsid w:val="00A672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8ACB9E78604A3580894733B53E6B6B5">
    <w:name w:val="5A8ACB9E78604A3580894733B53E6B6B5"/>
    <w:rsid w:val="00A672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DE346E71624A95AE3B6846BAFFAD4B5">
    <w:name w:val="3ADE346E71624A95AE3B6846BAFFAD4B5"/>
    <w:rsid w:val="00A672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7E7C90E62844BF9CFCACFDD115F9425">
    <w:name w:val="757E7C90E62844BF9CFCACFDD115F9425"/>
    <w:rsid w:val="00A672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FE4AAE393D43FF9915C74DC86B95A75">
    <w:name w:val="6AFE4AAE393D43FF9915C74DC86B95A75"/>
    <w:rsid w:val="00A672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20CB5E71945B3BD554CF4E6E457307">
    <w:name w:val="9E320CB5E71945B3BD554CF4E6E457307"/>
    <w:rsid w:val="00A672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42852B1CF84CDEB47FD628BCAB81366">
    <w:name w:val="F342852B1CF84CDEB47FD628BCAB81366"/>
    <w:rsid w:val="00A672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8ACB9E78604A3580894733B53E6B6B6">
    <w:name w:val="5A8ACB9E78604A3580894733B53E6B6B6"/>
    <w:rsid w:val="00A672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DE346E71624A95AE3B6846BAFFAD4B6">
    <w:name w:val="3ADE346E71624A95AE3B6846BAFFAD4B6"/>
    <w:rsid w:val="00A672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7E7C90E62844BF9CFCACFDD115F9426">
    <w:name w:val="757E7C90E62844BF9CFCACFDD115F9426"/>
    <w:rsid w:val="00A672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FE4AAE393D43FF9915C74DC86B95A76">
    <w:name w:val="6AFE4AAE393D43FF9915C74DC86B95A76"/>
    <w:rsid w:val="00A672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20CB5E71945B3BD554CF4E6E457308">
    <w:name w:val="9E320CB5E71945B3BD554CF4E6E457308"/>
    <w:rsid w:val="00A672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42852B1CF84CDEB47FD628BCAB81367">
    <w:name w:val="F342852B1CF84CDEB47FD628BCAB81367"/>
    <w:rsid w:val="00A672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8ACB9E78604A3580894733B53E6B6B7">
    <w:name w:val="5A8ACB9E78604A3580894733B53E6B6B7"/>
    <w:rsid w:val="00A672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DE346E71624A95AE3B6846BAFFAD4B7">
    <w:name w:val="3ADE346E71624A95AE3B6846BAFFAD4B7"/>
    <w:rsid w:val="00A672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7E7C90E62844BF9CFCACFDD115F9427">
    <w:name w:val="757E7C90E62844BF9CFCACFDD115F9427"/>
    <w:rsid w:val="00A672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FE4AAE393D43FF9915C74DC86B95A77">
    <w:name w:val="6AFE4AAE393D43FF9915C74DC86B95A77"/>
    <w:rsid w:val="00A672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20CB5E71945B3BD554CF4E6E457309">
    <w:name w:val="9E320CB5E71945B3BD554CF4E6E457309"/>
    <w:rsid w:val="00A672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42852B1CF84CDEB47FD628BCAB81368">
    <w:name w:val="F342852B1CF84CDEB47FD628BCAB81368"/>
    <w:rsid w:val="00A672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8ACB9E78604A3580894733B53E6B6B8">
    <w:name w:val="5A8ACB9E78604A3580894733B53E6B6B8"/>
    <w:rsid w:val="00A672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DE346E71624A95AE3B6846BAFFAD4B8">
    <w:name w:val="3ADE346E71624A95AE3B6846BAFFAD4B8"/>
    <w:rsid w:val="00A672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7E7C90E62844BF9CFCACFDD115F9428">
    <w:name w:val="757E7C90E62844BF9CFCACFDD115F9428"/>
    <w:rsid w:val="00A672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FE4AAE393D43FF9915C74DC86B95A78">
    <w:name w:val="6AFE4AAE393D43FF9915C74DC86B95A78"/>
    <w:rsid w:val="00A672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20CB5E71945B3BD554CF4E6E4573010">
    <w:name w:val="9E320CB5E71945B3BD554CF4E6E4573010"/>
    <w:rsid w:val="00A672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42852B1CF84CDEB47FD628BCAB81369">
    <w:name w:val="F342852B1CF84CDEB47FD628BCAB81369"/>
    <w:rsid w:val="00A672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8ACB9E78604A3580894733B53E6B6B9">
    <w:name w:val="5A8ACB9E78604A3580894733B53E6B6B9"/>
    <w:rsid w:val="00A672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DE346E71624A95AE3B6846BAFFAD4B9">
    <w:name w:val="3ADE346E71624A95AE3B6846BAFFAD4B9"/>
    <w:rsid w:val="00A672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7E7C90E62844BF9CFCACFDD115F9429">
    <w:name w:val="757E7C90E62844BF9CFCACFDD115F9429"/>
    <w:rsid w:val="00A672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FE4AAE393D43FF9915C74DC86B95A79">
    <w:name w:val="6AFE4AAE393D43FF9915C74DC86B95A79"/>
    <w:rsid w:val="00A672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20CB5E71945B3BD554CF4E6E4573011">
    <w:name w:val="9E320CB5E71945B3BD554CF4E6E4573011"/>
    <w:rsid w:val="00A672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42852B1CF84CDEB47FD628BCAB813610">
    <w:name w:val="F342852B1CF84CDEB47FD628BCAB813610"/>
    <w:rsid w:val="00A672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8ACB9E78604A3580894733B53E6B6B10">
    <w:name w:val="5A8ACB9E78604A3580894733B53E6B6B10"/>
    <w:rsid w:val="00A672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DE346E71624A95AE3B6846BAFFAD4B10">
    <w:name w:val="3ADE346E71624A95AE3B6846BAFFAD4B10"/>
    <w:rsid w:val="00A672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7E7C90E62844BF9CFCACFDD115F94210">
    <w:name w:val="757E7C90E62844BF9CFCACFDD115F94210"/>
    <w:rsid w:val="00A672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FE4AAE393D43FF9915C74DC86B95A710">
    <w:name w:val="6AFE4AAE393D43FF9915C74DC86B95A710"/>
    <w:rsid w:val="00A672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3DB8D53E154CD899592DD0DC6C706E">
    <w:name w:val="E53DB8D53E154CD899592DD0DC6C706E"/>
    <w:rsid w:val="00A67248"/>
  </w:style>
  <w:style w:type="paragraph" w:customStyle="1" w:styleId="76610941940547B4B01458B304C0A77F">
    <w:name w:val="76610941940547B4B01458B304C0A77F"/>
    <w:rsid w:val="00A67248"/>
  </w:style>
  <w:style w:type="paragraph" w:customStyle="1" w:styleId="B9F98C7FB3FA463182ACA1C19416098C">
    <w:name w:val="B9F98C7FB3FA463182ACA1C19416098C"/>
    <w:rsid w:val="00A67248"/>
  </w:style>
  <w:style w:type="paragraph" w:customStyle="1" w:styleId="C3C8BCC86DC64879B8F35433AB43C23E">
    <w:name w:val="C3C8BCC86DC64879B8F35433AB43C23E"/>
    <w:rsid w:val="00A67248"/>
  </w:style>
  <w:style w:type="paragraph" w:customStyle="1" w:styleId="4D9196497D5E4FD698FDD43F8F91BDFA">
    <w:name w:val="4D9196497D5E4FD698FDD43F8F91BDFA"/>
    <w:rsid w:val="00A67248"/>
  </w:style>
  <w:style w:type="paragraph" w:customStyle="1" w:styleId="8CE83474DABB47B589100E819295D859">
    <w:name w:val="8CE83474DABB47B589100E819295D859"/>
    <w:rsid w:val="00A67248"/>
  </w:style>
  <w:style w:type="paragraph" w:customStyle="1" w:styleId="29563F6351544677A301B6E2ED620FCB">
    <w:name w:val="29563F6351544677A301B6E2ED620FCB"/>
    <w:rsid w:val="00A67248"/>
  </w:style>
  <w:style w:type="paragraph" w:customStyle="1" w:styleId="74D1E0AC78C142A2A0568B4091E5E95E">
    <w:name w:val="74D1E0AC78C142A2A0568B4091E5E95E"/>
    <w:rsid w:val="00A67248"/>
  </w:style>
  <w:style w:type="paragraph" w:customStyle="1" w:styleId="CF0AA62017CE424D95D76545BEED62A4">
    <w:name w:val="CF0AA62017CE424D95D76545BEED62A4"/>
    <w:rsid w:val="00A67248"/>
  </w:style>
  <w:style w:type="paragraph" w:customStyle="1" w:styleId="F342852B1CF84CDEB47FD628BCAB813611">
    <w:name w:val="F342852B1CF84CDEB47FD628BCAB813611"/>
    <w:rsid w:val="00A672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83474DABB47B589100E819295D8591">
    <w:name w:val="8CE83474DABB47B589100E819295D8591"/>
    <w:rsid w:val="00A672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10941940547B4B01458B304C0A77F1">
    <w:name w:val="76610941940547B4B01458B304C0A77F1"/>
    <w:rsid w:val="00A672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563F6351544677A301B6E2ED620FCB1">
    <w:name w:val="29563F6351544677A301B6E2ED620FCB1"/>
    <w:rsid w:val="00A672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F98C7FB3FA463182ACA1C19416098C1">
    <w:name w:val="B9F98C7FB3FA463182ACA1C19416098C1"/>
    <w:rsid w:val="00A672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D1E0AC78C142A2A0568B4091E5E95E1">
    <w:name w:val="74D1E0AC78C142A2A0568B4091E5E95E1"/>
    <w:rsid w:val="00A672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C8BCC86DC64879B8F35433AB43C23E1">
    <w:name w:val="C3C8BCC86DC64879B8F35433AB43C23E1"/>
    <w:rsid w:val="00A672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0AA62017CE424D95D76545BEED62A41">
    <w:name w:val="CF0AA62017CE424D95D76545BEED62A41"/>
    <w:rsid w:val="00A672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196497D5E4FD698FDD43F8F91BDFA1">
    <w:name w:val="4D9196497D5E4FD698FDD43F8F91BDFA1"/>
    <w:rsid w:val="00A672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42852B1CF84CDEB47FD628BCAB813612">
    <w:name w:val="F342852B1CF84CDEB47FD628BCAB813612"/>
    <w:rsid w:val="00A672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83474DABB47B589100E819295D8592">
    <w:name w:val="8CE83474DABB47B589100E819295D8592"/>
    <w:rsid w:val="00A672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10941940547B4B01458B304C0A77F2">
    <w:name w:val="76610941940547B4B01458B304C0A77F2"/>
    <w:rsid w:val="00A672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563F6351544677A301B6E2ED620FCB2">
    <w:name w:val="29563F6351544677A301B6E2ED620FCB2"/>
    <w:rsid w:val="00A672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F98C7FB3FA463182ACA1C19416098C2">
    <w:name w:val="B9F98C7FB3FA463182ACA1C19416098C2"/>
    <w:rsid w:val="00A672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D1E0AC78C142A2A0568B4091E5E95E2">
    <w:name w:val="74D1E0AC78C142A2A0568B4091E5E95E2"/>
    <w:rsid w:val="00A672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C8BCC86DC64879B8F35433AB43C23E2">
    <w:name w:val="C3C8BCC86DC64879B8F35433AB43C23E2"/>
    <w:rsid w:val="00A672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0AA62017CE424D95D76545BEED62A42">
    <w:name w:val="CF0AA62017CE424D95D76545BEED62A42"/>
    <w:rsid w:val="00A672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196497D5E4FD698FDD43F8F91BDFA2">
    <w:name w:val="4D9196497D5E4FD698FDD43F8F91BDFA2"/>
    <w:rsid w:val="00A672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9360E846E54B68AD7EE558A08D17AD">
    <w:name w:val="C99360E846E54B68AD7EE558A08D17AD"/>
    <w:rsid w:val="00A67248"/>
  </w:style>
  <w:style w:type="paragraph" w:customStyle="1" w:styleId="F342852B1CF84CDEB47FD628BCAB813613">
    <w:name w:val="F342852B1CF84CDEB47FD628BCAB813613"/>
    <w:rsid w:val="00A672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83474DABB47B589100E819295D8593">
    <w:name w:val="8CE83474DABB47B589100E819295D8593"/>
    <w:rsid w:val="00A672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10941940547B4B01458B304C0A77F3">
    <w:name w:val="76610941940547B4B01458B304C0A77F3"/>
    <w:rsid w:val="00A672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563F6351544677A301B6E2ED620FCB3">
    <w:name w:val="29563F6351544677A301B6E2ED620FCB3"/>
    <w:rsid w:val="00A672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F98C7FB3FA463182ACA1C19416098C3">
    <w:name w:val="B9F98C7FB3FA463182ACA1C19416098C3"/>
    <w:rsid w:val="00A672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D1E0AC78C142A2A0568B4091E5E95E3">
    <w:name w:val="74D1E0AC78C142A2A0568B4091E5E95E3"/>
    <w:rsid w:val="00A672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C8BCC86DC64879B8F35433AB43C23E3">
    <w:name w:val="C3C8BCC86DC64879B8F35433AB43C23E3"/>
    <w:rsid w:val="00A672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0AA62017CE424D95D76545BEED62A43">
    <w:name w:val="CF0AA62017CE424D95D76545BEED62A43"/>
    <w:rsid w:val="00A672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196497D5E4FD698FDD43F8F91BDFA3">
    <w:name w:val="4D9196497D5E4FD698FDD43F8F91BDFA3"/>
    <w:rsid w:val="00A672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9360E846E54B68AD7EE558A08D17AD1">
    <w:name w:val="C99360E846E54B68AD7EE558A08D17AD1"/>
    <w:rsid w:val="00A672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42852B1CF84CDEB47FD628BCAB813614">
    <w:name w:val="F342852B1CF84CDEB47FD628BCAB813614"/>
    <w:rsid w:val="005B29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83474DABB47B589100E819295D8594">
    <w:name w:val="8CE83474DABB47B589100E819295D8594"/>
    <w:rsid w:val="005B29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10941940547B4B01458B304C0A77F4">
    <w:name w:val="76610941940547B4B01458B304C0A77F4"/>
    <w:rsid w:val="005B29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563F6351544677A301B6E2ED620FCB4">
    <w:name w:val="29563F6351544677A301B6E2ED620FCB4"/>
    <w:rsid w:val="005B29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F98C7FB3FA463182ACA1C19416098C4">
    <w:name w:val="B9F98C7FB3FA463182ACA1C19416098C4"/>
    <w:rsid w:val="005B29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D1E0AC78C142A2A0568B4091E5E95E4">
    <w:name w:val="74D1E0AC78C142A2A0568B4091E5E95E4"/>
    <w:rsid w:val="005B29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C8BCC86DC64879B8F35433AB43C23E4">
    <w:name w:val="C3C8BCC86DC64879B8F35433AB43C23E4"/>
    <w:rsid w:val="005B29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0AA62017CE424D95D76545BEED62A44">
    <w:name w:val="CF0AA62017CE424D95D76545BEED62A44"/>
    <w:rsid w:val="005B29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196497D5E4FD698FDD43F8F91BDFA4">
    <w:name w:val="4D9196497D5E4FD698FDD43F8F91BDFA4"/>
    <w:rsid w:val="005B29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9360E846E54B68AD7EE558A08D17AD2">
    <w:name w:val="C99360E846E54B68AD7EE558A08D17AD2"/>
    <w:rsid w:val="005B29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973C9DA44CCC814D5A790C89EAE8">
    <w:name w:val="E216973C9DA44CCC814D5A790C89EAE8"/>
    <w:rsid w:val="00573DAD"/>
  </w:style>
  <w:style w:type="paragraph" w:customStyle="1" w:styleId="E93F3ACFC57F4C45824723B3F0962A43">
    <w:name w:val="E93F3ACFC57F4C45824723B3F0962A43"/>
    <w:rsid w:val="00573DAD"/>
  </w:style>
  <w:style w:type="paragraph" w:customStyle="1" w:styleId="4AC87EEBBE24476086DA49118597FE77">
    <w:name w:val="4AC87EEBBE24476086DA49118597FE77"/>
    <w:rsid w:val="00573DAD"/>
  </w:style>
  <w:style w:type="paragraph" w:customStyle="1" w:styleId="0452C92C5FF04DA9B901F3A29F175606">
    <w:name w:val="0452C92C5FF04DA9B901F3A29F175606"/>
    <w:rsid w:val="00573DAD"/>
  </w:style>
  <w:style w:type="paragraph" w:customStyle="1" w:styleId="D80245B7F21541F8888044FAA6E6C5D9">
    <w:name w:val="D80245B7F21541F8888044FAA6E6C5D9"/>
    <w:rsid w:val="00573DAD"/>
  </w:style>
  <w:style w:type="paragraph" w:customStyle="1" w:styleId="C785B8E782A44C8ABA275EAFCDC8D9FB">
    <w:name w:val="C785B8E782A44C8ABA275EAFCDC8D9FB"/>
    <w:rsid w:val="00573DAD"/>
  </w:style>
  <w:style w:type="paragraph" w:customStyle="1" w:styleId="F342852B1CF84CDEB47FD628BCAB813615">
    <w:name w:val="F342852B1CF84CDEB47FD628BCAB813615"/>
    <w:rsid w:val="00573D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85B8E782A44C8ABA275EAFCDC8D9FB1">
    <w:name w:val="C785B8E782A44C8ABA275EAFCDC8D9FB1"/>
    <w:rsid w:val="00573D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973C9DA44CCC814D5A790C89EAE81">
    <w:name w:val="E216973C9DA44CCC814D5A790C89EAE81"/>
    <w:rsid w:val="00573D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0245B7F21541F8888044FAA6E6C5D91">
    <w:name w:val="D80245B7F21541F8888044FAA6E6C5D91"/>
    <w:rsid w:val="00573D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3F3ACFC57F4C45824723B3F0962A431">
    <w:name w:val="E93F3ACFC57F4C45824723B3F0962A431"/>
    <w:rsid w:val="00573D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52C92C5FF04DA9B901F3A29F1756061">
    <w:name w:val="0452C92C5FF04DA9B901F3A29F1756061"/>
    <w:rsid w:val="00573D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C87EEBBE24476086DA49118597FE771">
    <w:name w:val="4AC87EEBBE24476086DA49118597FE771"/>
    <w:rsid w:val="00573D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0AA62017CE424D95D76545BEED62A45">
    <w:name w:val="CF0AA62017CE424D95D76545BEED62A45"/>
    <w:rsid w:val="00573D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196497D5E4FD698FDD43F8F91BDFA5">
    <w:name w:val="4D9196497D5E4FD698FDD43F8F91BDFA5"/>
    <w:rsid w:val="00573D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9360E846E54B68AD7EE558A08D17AD3">
    <w:name w:val="C99360E846E54B68AD7EE558A08D17AD3"/>
    <w:rsid w:val="00573D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42852B1CF84CDEB47FD628BCAB813616">
    <w:name w:val="F342852B1CF84CDEB47FD628BCAB813616"/>
    <w:rsid w:val="00573D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85B8E782A44C8ABA275EAFCDC8D9FB2">
    <w:name w:val="C785B8E782A44C8ABA275EAFCDC8D9FB2"/>
    <w:rsid w:val="00573D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973C9DA44CCC814D5A790C89EAE82">
    <w:name w:val="E216973C9DA44CCC814D5A790C89EAE82"/>
    <w:rsid w:val="00573D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0245B7F21541F8888044FAA6E6C5D92">
    <w:name w:val="D80245B7F21541F8888044FAA6E6C5D92"/>
    <w:rsid w:val="00573D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3F3ACFC57F4C45824723B3F0962A432">
    <w:name w:val="E93F3ACFC57F4C45824723B3F0962A432"/>
    <w:rsid w:val="00573D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52C92C5FF04DA9B901F3A29F1756062">
    <w:name w:val="0452C92C5FF04DA9B901F3A29F1756062"/>
    <w:rsid w:val="00573D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C87EEBBE24476086DA49118597FE772">
    <w:name w:val="4AC87EEBBE24476086DA49118597FE772"/>
    <w:rsid w:val="00573D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0AA62017CE424D95D76545BEED62A46">
    <w:name w:val="CF0AA62017CE424D95D76545BEED62A46"/>
    <w:rsid w:val="00573D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196497D5E4FD698FDD43F8F91BDFA6">
    <w:name w:val="4D9196497D5E4FD698FDD43F8F91BDFA6"/>
    <w:rsid w:val="00573D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9360E846E54B68AD7EE558A08D17AD4">
    <w:name w:val="C99360E846E54B68AD7EE558A08D17AD4"/>
    <w:rsid w:val="00573D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42852B1CF84CDEB47FD628BCAB813617">
    <w:name w:val="F342852B1CF84CDEB47FD628BCAB813617"/>
    <w:rsid w:val="00650F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85B8E782A44C8ABA275EAFCDC8D9FB3">
    <w:name w:val="C785B8E782A44C8ABA275EAFCDC8D9FB3"/>
    <w:rsid w:val="00650F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973C9DA44CCC814D5A790C89EAE83">
    <w:name w:val="E216973C9DA44CCC814D5A790C89EAE83"/>
    <w:rsid w:val="00650F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0245B7F21541F8888044FAA6E6C5D93">
    <w:name w:val="D80245B7F21541F8888044FAA6E6C5D93"/>
    <w:rsid w:val="00650F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3F3ACFC57F4C45824723B3F0962A433">
    <w:name w:val="E93F3ACFC57F4C45824723B3F0962A433"/>
    <w:rsid w:val="00650F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52C92C5FF04DA9B901F3A29F1756063">
    <w:name w:val="0452C92C5FF04DA9B901F3A29F1756063"/>
    <w:rsid w:val="00650F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C87EEBBE24476086DA49118597FE773">
    <w:name w:val="4AC87EEBBE24476086DA49118597FE773"/>
    <w:rsid w:val="00650F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0AA62017CE424D95D76545BEED62A47">
    <w:name w:val="CF0AA62017CE424D95D76545BEED62A47"/>
    <w:rsid w:val="00650F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196497D5E4FD698FDD43F8F91BDFA7">
    <w:name w:val="4D9196497D5E4FD698FDD43F8F91BDFA7"/>
    <w:rsid w:val="00650F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9360E846E54B68AD7EE558A08D17AD5">
    <w:name w:val="C99360E846E54B68AD7EE558A08D17AD5"/>
    <w:rsid w:val="00650F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4825A-3752-46C2-937E-AF98643CF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lko Siekierka</dc:creator>
  <cp:lastModifiedBy>Hilko Siekierka</cp:lastModifiedBy>
  <cp:revision>2</cp:revision>
  <dcterms:created xsi:type="dcterms:W3CDTF">2018-07-05T13:29:00Z</dcterms:created>
  <dcterms:modified xsi:type="dcterms:W3CDTF">2018-07-05T13:29:00Z</dcterms:modified>
</cp:coreProperties>
</file>